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402" w:rsidRDefault="00520402" w:rsidP="00656C1A">
      <w:pPr>
        <w:spacing w:line="120" w:lineRule="atLeast"/>
        <w:jc w:val="center"/>
        <w:rPr>
          <w:sz w:val="24"/>
          <w:szCs w:val="24"/>
        </w:rPr>
      </w:pPr>
    </w:p>
    <w:p w:rsidR="00520402" w:rsidRDefault="00520402" w:rsidP="00656C1A">
      <w:pPr>
        <w:spacing w:line="120" w:lineRule="atLeast"/>
        <w:jc w:val="center"/>
        <w:rPr>
          <w:sz w:val="24"/>
          <w:szCs w:val="24"/>
        </w:rPr>
      </w:pPr>
    </w:p>
    <w:p w:rsidR="00520402" w:rsidRPr="00852378" w:rsidRDefault="00520402" w:rsidP="00656C1A">
      <w:pPr>
        <w:spacing w:line="120" w:lineRule="atLeast"/>
        <w:jc w:val="center"/>
        <w:rPr>
          <w:sz w:val="10"/>
          <w:szCs w:val="10"/>
        </w:rPr>
      </w:pPr>
    </w:p>
    <w:p w:rsidR="00520402" w:rsidRDefault="00520402" w:rsidP="00656C1A">
      <w:pPr>
        <w:spacing w:line="120" w:lineRule="atLeast"/>
        <w:jc w:val="center"/>
        <w:rPr>
          <w:sz w:val="10"/>
          <w:szCs w:val="24"/>
        </w:rPr>
      </w:pPr>
    </w:p>
    <w:p w:rsidR="00520402" w:rsidRPr="005541F0" w:rsidRDefault="0052040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520402" w:rsidRPr="005541F0" w:rsidRDefault="0052040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520402" w:rsidRPr="005649E4" w:rsidRDefault="00520402" w:rsidP="00656C1A">
      <w:pPr>
        <w:spacing w:line="120" w:lineRule="atLeast"/>
        <w:jc w:val="center"/>
        <w:rPr>
          <w:sz w:val="18"/>
          <w:szCs w:val="24"/>
        </w:rPr>
      </w:pPr>
    </w:p>
    <w:p w:rsidR="00520402" w:rsidRPr="00656C1A" w:rsidRDefault="00520402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520402" w:rsidRPr="005541F0" w:rsidRDefault="00520402" w:rsidP="00656C1A">
      <w:pPr>
        <w:spacing w:line="120" w:lineRule="atLeast"/>
        <w:jc w:val="center"/>
        <w:rPr>
          <w:sz w:val="18"/>
          <w:szCs w:val="24"/>
        </w:rPr>
      </w:pPr>
    </w:p>
    <w:p w:rsidR="00520402" w:rsidRPr="005541F0" w:rsidRDefault="00520402" w:rsidP="00656C1A">
      <w:pPr>
        <w:spacing w:line="120" w:lineRule="atLeast"/>
        <w:jc w:val="center"/>
        <w:rPr>
          <w:sz w:val="20"/>
          <w:szCs w:val="24"/>
        </w:rPr>
      </w:pPr>
    </w:p>
    <w:p w:rsidR="00520402" w:rsidRPr="00656C1A" w:rsidRDefault="00520402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520402" w:rsidRDefault="00520402" w:rsidP="00656C1A">
      <w:pPr>
        <w:spacing w:line="120" w:lineRule="atLeast"/>
        <w:jc w:val="center"/>
        <w:rPr>
          <w:sz w:val="30"/>
          <w:szCs w:val="24"/>
        </w:rPr>
      </w:pPr>
    </w:p>
    <w:p w:rsidR="00520402" w:rsidRPr="00656C1A" w:rsidRDefault="00520402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520402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520402" w:rsidRPr="00F8214F" w:rsidRDefault="0052040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520402" w:rsidRPr="00F8214F" w:rsidRDefault="00FB7728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520402" w:rsidRPr="00F8214F" w:rsidRDefault="00520402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520402" w:rsidRPr="00F8214F" w:rsidRDefault="00FB7728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520402" w:rsidRPr="00A63FB0" w:rsidRDefault="00520402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520402" w:rsidRPr="00A3761A" w:rsidRDefault="00FB7728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520402" w:rsidRPr="00F8214F" w:rsidRDefault="00520402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520402" w:rsidRPr="00F8214F" w:rsidRDefault="00520402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520402" w:rsidRPr="00AB4194" w:rsidRDefault="0052040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520402" w:rsidRPr="00F8214F" w:rsidRDefault="00FB7728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03</w:t>
            </w:r>
          </w:p>
        </w:tc>
      </w:tr>
    </w:tbl>
    <w:p w:rsidR="00520402" w:rsidRPr="00C725A6" w:rsidRDefault="00520402" w:rsidP="00C725A6">
      <w:pPr>
        <w:rPr>
          <w:rFonts w:cs="Times New Roman"/>
          <w:szCs w:val="28"/>
        </w:rPr>
      </w:pPr>
    </w:p>
    <w:p w:rsidR="00520402" w:rsidRPr="00520402" w:rsidRDefault="00520402" w:rsidP="00520402">
      <w:pPr>
        <w:rPr>
          <w:rFonts w:eastAsia="Times New Roman" w:cs="Times New Roman"/>
          <w:szCs w:val="28"/>
          <w:lang w:eastAsia="ru-RU"/>
        </w:rPr>
      </w:pPr>
      <w:r w:rsidRPr="00520402">
        <w:rPr>
          <w:rFonts w:eastAsia="Times New Roman" w:cs="Times New Roman"/>
          <w:szCs w:val="28"/>
          <w:lang w:eastAsia="ru-RU"/>
        </w:rPr>
        <w:t xml:space="preserve">Об утверждении муниципального </w:t>
      </w:r>
    </w:p>
    <w:p w:rsidR="00520402" w:rsidRPr="00520402" w:rsidRDefault="00520402" w:rsidP="00520402">
      <w:pPr>
        <w:rPr>
          <w:rFonts w:eastAsia="Times New Roman" w:cs="Times New Roman"/>
          <w:szCs w:val="28"/>
          <w:lang w:eastAsia="ru-RU"/>
        </w:rPr>
      </w:pPr>
      <w:r w:rsidRPr="00520402">
        <w:rPr>
          <w:rFonts w:eastAsia="Times New Roman" w:cs="Times New Roman"/>
          <w:szCs w:val="28"/>
          <w:lang w:eastAsia="ru-RU"/>
        </w:rPr>
        <w:t xml:space="preserve">задания на оказание муниципальных </w:t>
      </w:r>
    </w:p>
    <w:p w:rsidR="00520402" w:rsidRPr="00520402" w:rsidRDefault="00520402" w:rsidP="00520402">
      <w:pPr>
        <w:rPr>
          <w:rFonts w:eastAsia="Times New Roman" w:cs="Times New Roman"/>
          <w:szCs w:val="28"/>
          <w:lang w:eastAsia="ru-RU"/>
        </w:rPr>
      </w:pPr>
      <w:r w:rsidRPr="00520402">
        <w:rPr>
          <w:rFonts w:eastAsia="Times New Roman" w:cs="Times New Roman"/>
          <w:szCs w:val="28"/>
          <w:lang w:eastAsia="ru-RU"/>
        </w:rPr>
        <w:t xml:space="preserve">услуг муниципальному бюджетному </w:t>
      </w:r>
    </w:p>
    <w:p w:rsidR="00520402" w:rsidRPr="00520402" w:rsidRDefault="00520402" w:rsidP="00520402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ошкольному образовательному</w:t>
      </w:r>
      <w:r w:rsidRPr="00520402">
        <w:rPr>
          <w:rFonts w:eastAsia="Times New Roman" w:cs="Times New Roman"/>
          <w:szCs w:val="28"/>
          <w:lang w:eastAsia="ru-RU"/>
        </w:rPr>
        <w:t xml:space="preserve"> учреждению </w:t>
      </w:r>
    </w:p>
    <w:p w:rsidR="00520402" w:rsidRPr="00520402" w:rsidRDefault="00520402" w:rsidP="00520402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етскому саду</w:t>
      </w:r>
      <w:r w:rsidRPr="00520402">
        <w:rPr>
          <w:rFonts w:eastAsia="Times New Roman" w:cs="Times New Roman"/>
          <w:szCs w:val="28"/>
          <w:lang w:eastAsia="ru-RU"/>
        </w:rPr>
        <w:t xml:space="preserve"> № </w:t>
      </w:r>
      <w:r>
        <w:rPr>
          <w:rFonts w:eastAsia="Times New Roman" w:cs="Times New Roman"/>
          <w:szCs w:val="28"/>
          <w:lang w:eastAsia="ru-RU"/>
        </w:rPr>
        <w:t>6 «Василек»</w:t>
      </w:r>
      <w:r w:rsidRPr="00520402">
        <w:rPr>
          <w:rFonts w:eastAsia="Times New Roman" w:cs="Times New Roman"/>
          <w:szCs w:val="28"/>
          <w:lang w:eastAsia="ru-RU"/>
        </w:rPr>
        <w:t xml:space="preserve"> на 2018 год </w:t>
      </w:r>
    </w:p>
    <w:p w:rsidR="00520402" w:rsidRPr="00520402" w:rsidRDefault="00520402" w:rsidP="00520402">
      <w:pPr>
        <w:rPr>
          <w:rFonts w:eastAsia="Times New Roman" w:cs="Times New Roman"/>
          <w:szCs w:val="28"/>
          <w:lang w:eastAsia="ru-RU"/>
        </w:rPr>
      </w:pPr>
      <w:r w:rsidRPr="00520402">
        <w:rPr>
          <w:rFonts w:eastAsia="Times New Roman" w:cs="Times New Roman"/>
          <w:szCs w:val="28"/>
          <w:lang w:eastAsia="ru-RU"/>
        </w:rPr>
        <w:t>и на плановый период 2019 и 2020 годов</w:t>
      </w:r>
    </w:p>
    <w:p w:rsidR="00520402" w:rsidRPr="00520402" w:rsidRDefault="00520402" w:rsidP="00520402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Cs w:val="28"/>
          <w:lang w:eastAsia="ru-RU"/>
        </w:rPr>
      </w:pPr>
    </w:p>
    <w:p w:rsidR="00520402" w:rsidRPr="00520402" w:rsidRDefault="00520402" w:rsidP="00520402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Cs w:val="28"/>
          <w:lang w:eastAsia="ru-RU"/>
        </w:rPr>
      </w:pPr>
    </w:p>
    <w:p w:rsidR="00520402" w:rsidRPr="00520402" w:rsidRDefault="00520402" w:rsidP="00520402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520402">
        <w:rPr>
          <w:rFonts w:eastAsia="Times New Roman" w:cs="Times New Roman"/>
          <w:szCs w:val="28"/>
          <w:lang w:eastAsia="ru-RU"/>
        </w:rPr>
        <w:t>В соответствии со ст.69.2 Бюджетного кодекса Российской Федерации,                 решением Думы города от 26.12.2017 № 205-</w:t>
      </w:r>
      <w:r w:rsidRPr="00520402">
        <w:rPr>
          <w:rFonts w:eastAsia="Times New Roman" w:cs="Times New Roman"/>
          <w:szCs w:val="28"/>
          <w:lang w:val="en-US" w:eastAsia="ru-RU"/>
        </w:rPr>
        <w:t>VI</w:t>
      </w:r>
      <w:r w:rsidRPr="00520402">
        <w:rPr>
          <w:rFonts w:eastAsia="Times New Roman" w:cs="Times New Roman"/>
          <w:szCs w:val="28"/>
          <w:lang w:eastAsia="ru-RU"/>
        </w:rPr>
        <w:t xml:space="preserve"> ДГ «О бюджете городского округа город Сургут на 2018 год и плановый период 2019 – 2020 годов», </w:t>
      </w:r>
      <w:r w:rsidR="00C1166A">
        <w:rPr>
          <w:rFonts w:eastAsia="Times New Roman" w:cs="Times New Roman"/>
          <w:szCs w:val="28"/>
          <w:lang w:eastAsia="ru-RU"/>
        </w:rPr>
        <w:t xml:space="preserve">                          </w:t>
      </w:r>
      <w:r w:rsidRPr="00520402">
        <w:rPr>
          <w:rFonts w:eastAsia="Times New Roman" w:cs="Times New Roman"/>
          <w:szCs w:val="28"/>
          <w:lang w:eastAsia="ru-RU"/>
        </w:rPr>
        <w:t xml:space="preserve">постановлением Администрации города от 04.10.2016 № 7339 «Об утверждении                     порядка формирования муниципального задания на оказание муниципальных услуг (выполнение работ) муниципальными учреждениями и финансового                 обеспечения выполнения муниципального задания», распоряжениями </w:t>
      </w:r>
      <w:r w:rsidR="00C1166A">
        <w:rPr>
          <w:rFonts w:eastAsia="Times New Roman" w:cs="Times New Roman"/>
          <w:szCs w:val="28"/>
          <w:lang w:eastAsia="ru-RU"/>
        </w:rPr>
        <w:t xml:space="preserve">                             </w:t>
      </w:r>
      <w:r w:rsidRPr="00520402">
        <w:rPr>
          <w:rFonts w:eastAsia="Times New Roman" w:cs="Times New Roman"/>
          <w:szCs w:val="28"/>
          <w:lang w:eastAsia="ru-RU"/>
        </w:rPr>
        <w:t xml:space="preserve">Администрации города от </w:t>
      </w:r>
      <w:r w:rsidRPr="00520402">
        <w:rPr>
          <w:rFonts w:eastAsia="Times New Roman" w:cs="Times New Roman"/>
          <w:bCs/>
          <w:szCs w:val="28"/>
          <w:lang w:eastAsia="ru-RU"/>
        </w:rPr>
        <w:t xml:space="preserve">30.12.2005 № 3686 «Об утверждении Регламента </w:t>
      </w:r>
      <w:r w:rsidR="00C1166A">
        <w:rPr>
          <w:rFonts w:eastAsia="Times New Roman" w:cs="Times New Roman"/>
          <w:bCs/>
          <w:szCs w:val="28"/>
          <w:lang w:eastAsia="ru-RU"/>
        </w:rPr>
        <w:t xml:space="preserve">                       </w:t>
      </w:r>
      <w:r w:rsidRPr="00520402">
        <w:rPr>
          <w:rFonts w:eastAsia="Times New Roman" w:cs="Times New Roman"/>
          <w:bCs/>
          <w:szCs w:val="28"/>
          <w:lang w:eastAsia="ru-RU"/>
        </w:rPr>
        <w:t xml:space="preserve">Администрации города», от 10.01.2017 № 01 «О передаче некоторых </w:t>
      </w:r>
      <w:r w:rsidR="00C1166A">
        <w:rPr>
          <w:rFonts w:eastAsia="Times New Roman" w:cs="Times New Roman"/>
          <w:bCs/>
          <w:szCs w:val="28"/>
          <w:lang w:eastAsia="ru-RU"/>
        </w:rPr>
        <w:t xml:space="preserve">                           </w:t>
      </w:r>
      <w:r w:rsidRPr="00520402">
        <w:rPr>
          <w:rFonts w:eastAsia="Times New Roman" w:cs="Times New Roman"/>
          <w:bCs/>
          <w:szCs w:val="28"/>
          <w:lang w:eastAsia="ru-RU"/>
        </w:rPr>
        <w:t>полномочий высшим должностным лицам Администрации города»</w:t>
      </w:r>
      <w:r w:rsidRPr="00520402">
        <w:rPr>
          <w:rFonts w:eastAsia="Times New Roman" w:cs="Times New Roman"/>
          <w:szCs w:val="28"/>
          <w:lang w:eastAsia="ru-RU"/>
        </w:rPr>
        <w:t>:</w:t>
      </w:r>
    </w:p>
    <w:p w:rsidR="00520402" w:rsidRPr="00520402" w:rsidRDefault="00520402" w:rsidP="00B62C86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520402">
        <w:rPr>
          <w:rFonts w:eastAsia="Times New Roman" w:cs="Times New Roman"/>
          <w:szCs w:val="28"/>
          <w:lang w:eastAsia="ru-RU"/>
        </w:rPr>
        <w:t>1. Утвердить муниципальное задание на оказание муниципальных услуг</w:t>
      </w:r>
      <w:r w:rsidR="00B62C86">
        <w:rPr>
          <w:rFonts w:eastAsia="Times New Roman" w:cs="Times New Roman"/>
          <w:szCs w:val="28"/>
          <w:lang w:eastAsia="ru-RU"/>
        </w:rPr>
        <w:t xml:space="preserve">             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20402">
        <w:rPr>
          <w:rFonts w:eastAsia="Times New Roman" w:cs="Times New Roman"/>
          <w:szCs w:val="28"/>
          <w:lang w:eastAsia="ru-RU"/>
        </w:rPr>
        <w:t xml:space="preserve">на 2018 год и на плановый период 2019 и 2020 годов муниципальному </w:t>
      </w:r>
      <w:r w:rsidR="00C1166A">
        <w:rPr>
          <w:rFonts w:eastAsia="Times New Roman" w:cs="Times New Roman"/>
          <w:szCs w:val="28"/>
          <w:lang w:eastAsia="ru-RU"/>
        </w:rPr>
        <w:t xml:space="preserve">                             </w:t>
      </w:r>
      <w:r w:rsidRPr="00520402">
        <w:rPr>
          <w:rFonts w:eastAsia="Times New Roman" w:cs="Times New Roman"/>
          <w:szCs w:val="28"/>
          <w:lang w:eastAsia="ru-RU"/>
        </w:rPr>
        <w:t>бюджетному</w:t>
      </w:r>
      <w:r w:rsidR="00BC5A6C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дошкольному образовательному</w:t>
      </w:r>
      <w:r w:rsidRPr="00520402">
        <w:rPr>
          <w:rFonts w:eastAsia="Times New Roman" w:cs="Times New Roman"/>
          <w:szCs w:val="28"/>
          <w:lang w:eastAsia="ru-RU"/>
        </w:rPr>
        <w:t xml:space="preserve"> учреждению </w:t>
      </w:r>
      <w:r>
        <w:rPr>
          <w:rFonts w:eastAsia="Times New Roman" w:cs="Times New Roman"/>
          <w:szCs w:val="28"/>
          <w:lang w:eastAsia="ru-RU"/>
        </w:rPr>
        <w:t>детскому саду</w:t>
      </w:r>
      <w:r w:rsidRPr="00520402">
        <w:rPr>
          <w:rFonts w:eastAsia="Times New Roman" w:cs="Times New Roman"/>
          <w:szCs w:val="28"/>
          <w:lang w:eastAsia="ru-RU"/>
        </w:rPr>
        <w:t xml:space="preserve"> № </w:t>
      </w:r>
      <w:r>
        <w:rPr>
          <w:rFonts w:eastAsia="Times New Roman" w:cs="Times New Roman"/>
          <w:szCs w:val="28"/>
          <w:lang w:eastAsia="ru-RU"/>
        </w:rPr>
        <w:t xml:space="preserve">6 </w:t>
      </w:r>
      <w:r w:rsidR="00B62C86">
        <w:rPr>
          <w:rFonts w:eastAsia="Times New Roman" w:cs="Times New Roman"/>
          <w:szCs w:val="28"/>
          <w:lang w:eastAsia="ru-RU"/>
        </w:rPr>
        <w:t xml:space="preserve">                          </w:t>
      </w:r>
      <w:r>
        <w:rPr>
          <w:rFonts w:eastAsia="Times New Roman" w:cs="Times New Roman"/>
          <w:szCs w:val="28"/>
          <w:lang w:eastAsia="ru-RU"/>
        </w:rPr>
        <w:t>«Василек»</w:t>
      </w:r>
      <w:r w:rsidRPr="00520402">
        <w:rPr>
          <w:rFonts w:eastAsia="Times New Roman" w:cs="Times New Roman"/>
          <w:szCs w:val="28"/>
          <w:lang w:eastAsia="ru-RU"/>
        </w:rPr>
        <w:t xml:space="preserve"> согласно приложению.</w:t>
      </w:r>
    </w:p>
    <w:p w:rsidR="00520402" w:rsidRPr="00520402" w:rsidRDefault="00520402" w:rsidP="00B62C86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520402">
        <w:rPr>
          <w:rFonts w:eastAsia="Times New Roman" w:cs="Times New Roman"/>
          <w:szCs w:val="28"/>
          <w:lang w:eastAsia="ru-RU"/>
        </w:rPr>
        <w:t>2. Руководителю муниципально</w:t>
      </w:r>
      <w:r w:rsidR="00E276D2">
        <w:rPr>
          <w:rFonts w:eastAsia="Times New Roman" w:cs="Times New Roman"/>
          <w:szCs w:val="28"/>
          <w:lang w:eastAsia="ru-RU"/>
        </w:rPr>
        <w:t>го</w:t>
      </w:r>
      <w:r w:rsidRPr="00520402">
        <w:rPr>
          <w:rFonts w:eastAsia="Times New Roman" w:cs="Times New Roman"/>
          <w:szCs w:val="28"/>
          <w:lang w:eastAsia="ru-RU"/>
        </w:rPr>
        <w:t xml:space="preserve"> бюджетно</w:t>
      </w:r>
      <w:r w:rsidR="00E276D2">
        <w:rPr>
          <w:rFonts w:eastAsia="Times New Roman" w:cs="Times New Roman"/>
          <w:szCs w:val="28"/>
          <w:lang w:eastAsia="ru-RU"/>
        </w:rPr>
        <w:t>го</w:t>
      </w:r>
      <w:r w:rsidRPr="00520402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дошкольно</w:t>
      </w:r>
      <w:r w:rsidR="00E276D2">
        <w:rPr>
          <w:rFonts w:eastAsia="Times New Roman" w:cs="Times New Roman"/>
          <w:szCs w:val="28"/>
          <w:lang w:eastAsia="ru-RU"/>
        </w:rPr>
        <w:t>го</w:t>
      </w:r>
      <w:r>
        <w:rPr>
          <w:rFonts w:eastAsia="Times New Roman" w:cs="Times New Roman"/>
          <w:szCs w:val="28"/>
          <w:lang w:eastAsia="ru-RU"/>
        </w:rPr>
        <w:t xml:space="preserve"> образова-                    тельно</w:t>
      </w:r>
      <w:r w:rsidR="00E276D2">
        <w:rPr>
          <w:rFonts w:eastAsia="Times New Roman" w:cs="Times New Roman"/>
          <w:szCs w:val="28"/>
          <w:lang w:eastAsia="ru-RU"/>
        </w:rPr>
        <w:t>го</w:t>
      </w:r>
      <w:r w:rsidRPr="00520402">
        <w:rPr>
          <w:rFonts w:eastAsia="Times New Roman" w:cs="Times New Roman"/>
          <w:szCs w:val="28"/>
          <w:lang w:eastAsia="ru-RU"/>
        </w:rPr>
        <w:t xml:space="preserve"> учреждени</w:t>
      </w:r>
      <w:r w:rsidR="00E276D2">
        <w:rPr>
          <w:rFonts w:eastAsia="Times New Roman" w:cs="Times New Roman"/>
          <w:szCs w:val="28"/>
          <w:lang w:eastAsia="ru-RU"/>
        </w:rPr>
        <w:t>я</w:t>
      </w:r>
      <w:r w:rsidRPr="00520402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детско</w:t>
      </w:r>
      <w:r w:rsidR="00E276D2">
        <w:rPr>
          <w:rFonts w:eastAsia="Times New Roman" w:cs="Times New Roman"/>
          <w:szCs w:val="28"/>
          <w:lang w:eastAsia="ru-RU"/>
        </w:rPr>
        <w:t>го</w:t>
      </w:r>
      <w:r>
        <w:rPr>
          <w:rFonts w:eastAsia="Times New Roman" w:cs="Times New Roman"/>
          <w:szCs w:val="28"/>
          <w:lang w:eastAsia="ru-RU"/>
        </w:rPr>
        <w:t xml:space="preserve"> сад</w:t>
      </w:r>
      <w:r w:rsidR="00E276D2">
        <w:rPr>
          <w:rFonts w:eastAsia="Times New Roman" w:cs="Times New Roman"/>
          <w:szCs w:val="28"/>
          <w:lang w:eastAsia="ru-RU"/>
        </w:rPr>
        <w:t>а</w:t>
      </w:r>
      <w:r w:rsidRPr="00520402">
        <w:rPr>
          <w:rFonts w:eastAsia="Times New Roman" w:cs="Times New Roman"/>
          <w:szCs w:val="28"/>
          <w:lang w:eastAsia="ru-RU"/>
        </w:rPr>
        <w:t xml:space="preserve"> № </w:t>
      </w:r>
      <w:r>
        <w:rPr>
          <w:rFonts w:eastAsia="Times New Roman" w:cs="Times New Roman"/>
          <w:szCs w:val="28"/>
          <w:lang w:eastAsia="ru-RU"/>
        </w:rPr>
        <w:t>6 «Василек»</w:t>
      </w:r>
      <w:r w:rsidRPr="00520402">
        <w:rPr>
          <w:rFonts w:eastAsia="Times New Roman" w:cs="Times New Roman"/>
          <w:szCs w:val="28"/>
          <w:lang w:eastAsia="ru-RU"/>
        </w:rPr>
        <w:t xml:space="preserve"> обеспечить выполнение</w:t>
      </w:r>
      <w:r>
        <w:rPr>
          <w:rFonts w:eastAsia="Times New Roman" w:cs="Times New Roman"/>
          <w:szCs w:val="28"/>
          <w:lang w:eastAsia="ru-RU"/>
        </w:rPr>
        <w:t xml:space="preserve">     </w:t>
      </w:r>
      <w:r w:rsidRPr="00520402">
        <w:rPr>
          <w:rFonts w:eastAsia="Times New Roman" w:cs="Times New Roman"/>
          <w:szCs w:val="28"/>
          <w:lang w:eastAsia="ru-RU"/>
        </w:rPr>
        <w:t xml:space="preserve"> муниципального задания на оказание муниципальных услуг в 2018 году </w:t>
      </w:r>
      <w:r>
        <w:rPr>
          <w:rFonts w:eastAsia="Times New Roman" w:cs="Times New Roman"/>
          <w:szCs w:val="28"/>
          <w:lang w:eastAsia="ru-RU"/>
        </w:rPr>
        <w:t xml:space="preserve">                        </w:t>
      </w:r>
      <w:r w:rsidRPr="00520402">
        <w:rPr>
          <w:rFonts w:eastAsia="Times New Roman" w:cs="Times New Roman"/>
          <w:szCs w:val="28"/>
          <w:lang w:eastAsia="ru-RU"/>
        </w:rPr>
        <w:t>и плановом периоде 2019 и 2020 годов.</w:t>
      </w:r>
    </w:p>
    <w:p w:rsidR="00520402" w:rsidRPr="00520402" w:rsidRDefault="00520402" w:rsidP="00B62C86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520402">
        <w:rPr>
          <w:rFonts w:eastAsia="Times New Roman" w:cs="Times New Roman"/>
          <w:szCs w:val="28"/>
          <w:lang w:eastAsia="ru-RU"/>
        </w:rPr>
        <w:t xml:space="preserve">3. Департаменту образования обеспечить предоставление субсидии                           на финансовое обеспечение выполнения муниципального задания </w:t>
      </w:r>
      <w:r w:rsidR="00C1166A">
        <w:rPr>
          <w:rFonts w:eastAsia="Times New Roman" w:cs="Times New Roman"/>
          <w:szCs w:val="28"/>
          <w:lang w:eastAsia="ru-RU"/>
        </w:rPr>
        <w:t xml:space="preserve">                                        </w:t>
      </w:r>
      <w:r w:rsidRPr="00520402">
        <w:rPr>
          <w:rFonts w:eastAsia="Times New Roman" w:cs="Times New Roman"/>
          <w:szCs w:val="28"/>
          <w:lang w:eastAsia="ru-RU"/>
        </w:rPr>
        <w:t xml:space="preserve">на оказание муниципальных услуг </w:t>
      </w:r>
      <w:r w:rsidR="00BC5A6C" w:rsidRPr="00520402">
        <w:rPr>
          <w:rFonts w:eastAsia="Times New Roman" w:cs="Times New Roman"/>
          <w:szCs w:val="28"/>
          <w:lang w:eastAsia="ru-RU"/>
        </w:rPr>
        <w:t>муниципальному бюджетному</w:t>
      </w:r>
      <w:r w:rsidR="00BC5A6C">
        <w:rPr>
          <w:rFonts w:eastAsia="Times New Roman" w:cs="Times New Roman"/>
          <w:szCs w:val="28"/>
          <w:lang w:eastAsia="ru-RU"/>
        </w:rPr>
        <w:t xml:space="preserve"> дошкольному </w:t>
      </w:r>
      <w:r w:rsidR="00C1166A">
        <w:rPr>
          <w:rFonts w:eastAsia="Times New Roman" w:cs="Times New Roman"/>
          <w:szCs w:val="28"/>
          <w:lang w:eastAsia="ru-RU"/>
        </w:rPr>
        <w:t xml:space="preserve">                                  </w:t>
      </w:r>
      <w:r w:rsidR="00BC5A6C">
        <w:rPr>
          <w:rFonts w:eastAsia="Times New Roman" w:cs="Times New Roman"/>
          <w:szCs w:val="28"/>
          <w:lang w:eastAsia="ru-RU"/>
        </w:rPr>
        <w:t>образовательному</w:t>
      </w:r>
      <w:r w:rsidR="00BC5A6C" w:rsidRPr="00520402">
        <w:rPr>
          <w:rFonts w:eastAsia="Times New Roman" w:cs="Times New Roman"/>
          <w:szCs w:val="28"/>
          <w:lang w:eastAsia="ru-RU"/>
        </w:rPr>
        <w:t xml:space="preserve"> учреждению </w:t>
      </w:r>
      <w:r w:rsidR="00BC5A6C">
        <w:rPr>
          <w:rFonts w:eastAsia="Times New Roman" w:cs="Times New Roman"/>
          <w:szCs w:val="28"/>
          <w:lang w:eastAsia="ru-RU"/>
        </w:rPr>
        <w:t>детскому саду</w:t>
      </w:r>
      <w:r w:rsidR="00BC5A6C" w:rsidRPr="00520402">
        <w:rPr>
          <w:rFonts w:eastAsia="Times New Roman" w:cs="Times New Roman"/>
          <w:szCs w:val="28"/>
          <w:lang w:eastAsia="ru-RU"/>
        </w:rPr>
        <w:t xml:space="preserve"> № </w:t>
      </w:r>
      <w:r w:rsidR="00BC5A6C">
        <w:rPr>
          <w:rFonts w:eastAsia="Times New Roman" w:cs="Times New Roman"/>
          <w:szCs w:val="28"/>
          <w:lang w:eastAsia="ru-RU"/>
        </w:rPr>
        <w:t>6 «Василек»</w:t>
      </w:r>
      <w:r w:rsidR="00BC5A6C" w:rsidRPr="00520402">
        <w:rPr>
          <w:rFonts w:eastAsia="Times New Roman" w:cs="Times New Roman"/>
          <w:szCs w:val="28"/>
          <w:lang w:eastAsia="ru-RU"/>
        </w:rPr>
        <w:t xml:space="preserve"> </w:t>
      </w:r>
      <w:r w:rsidR="00C1166A">
        <w:rPr>
          <w:rFonts w:eastAsia="Times New Roman" w:cs="Times New Roman"/>
          <w:szCs w:val="28"/>
          <w:lang w:eastAsia="ru-RU"/>
        </w:rPr>
        <w:t xml:space="preserve">                                                     </w:t>
      </w:r>
      <w:r w:rsidRPr="00520402">
        <w:rPr>
          <w:rFonts w:eastAsia="Times New Roman" w:cs="Times New Roman"/>
          <w:szCs w:val="28"/>
          <w:lang w:eastAsia="ru-RU"/>
        </w:rPr>
        <w:t>в 2018 году и плановом периоде 2019 и 2020 годов в порядке, установленном нормативными правовыми актами.</w:t>
      </w:r>
    </w:p>
    <w:p w:rsidR="00BC5A6C" w:rsidRPr="00BC5A6C" w:rsidRDefault="00520402" w:rsidP="00BC5A6C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520402">
        <w:rPr>
          <w:rFonts w:eastAsia="Times New Roman" w:cs="Times New Roman"/>
          <w:szCs w:val="28"/>
          <w:lang w:eastAsia="ru-RU"/>
        </w:rPr>
        <w:lastRenderedPageBreak/>
        <w:t xml:space="preserve">4. </w:t>
      </w:r>
      <w:r w:rsidR="00C1166A">
        <w:rPr>
          <w:rFonts w:eastAsia="Times New Roman" w:cs="Times New Roman"/>
          <w:szCs w:val="28"/>
          <w:lang w:eastAsia="ru-RU"/>
        </w:rPr>
        <w:t>Признать</w:t>
      </w:r>
      <w:r w:rsidR="00BC5A6C" w:rsidRPr="00BC5A6C">
        <w:rPr>
          <w:rFonts w:eastAsia="Times New Roman" w:cs="Times New Roman"/>
          <w:szCs w:val="28"/>
          <w:lang w:eastAsia="ru-RU"/>
        </w:rPr>
        <w:t xml:space="preserve"> утратившими силу постановления Администрации города:</w:t>
      </w:r>
    </w:p>
    <w:p w:rsidR="00BC5A6C" w:rsidRPr="00BC5A6C" w:rsidRDefault="00BC5A6C" w:rsidP="00BC5A6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BC5A6C">
        <w:rPr>
          <w:rFonts w:eastAsia="Times New Roman" w:cs="Times New Roman"/>
          <w:szCs w:val="28"/>
          <w:lang w:eastAsia="ru-RU"/>
        </w:rPr>
        <w:t>от 07.04.2017 № 2550 «Об утверждении муниципального задания</w:t>
      </w:r>
      <w:r w:rsidR="00B62C86">
        <w:rPr>
          <w:rFonts w:eastAsia="Times New Roman" w:cs="Times New Roman"/>
          <w:szCs w:val="28"/>
          <w:lang w:eastAsia="ru-RU"/>
        </w:rPr>
        <w:t xml:space="preserve">                            </w:t>
      </w:r>
      <w:r w:rsidRPr="00BC5A6C">
        <w:rPr>
          <w:rFonts w:eastAsia="Times New Roman" w:cs="Times New Roman"/>
          <w:szCs w:val="28"/>
          <w:lang w:eastAsia="ru-RU"/>
        </w:rPr>
        <w:t xml:space="preserve"> на оказание муниципальных услуг муниципальному бюджетному дошкольному образовательному учреждению детскому саду № 6 «Василек» на 2017 год</w:t>
      </w:r>
      <w:r w:rsidR="00B62C86">
        <w:rPr>
          <w:rFonts w:eastAsia="Times New Roman" w:cs="Times New Roman"/>
          <w:szCs w:val="28"/>
          <w:lang w:eastAsia="ru-RU"/>
        </w:rPr>
        <w:t xml:space="preserve">                         </w:t>
      </w:r>
      <w:r w:rsidRPr="00BC5A6C">
        <w:rPr>
          <w:rFonts w:eastAsia="Times New Roman" w:cs="Times New Roman"/>
          <w:szCs w:val="28"/>
          <w:lang w:eastAsia="ru-RU"/>
        </w:rPr>
        <w:t xml:space="preserve"> и на</w:t>
      </w:r>
      <w:r w:rsidR="00B62C86">
        <w:rPr>
          <w:rFonts w:eastAsia="Times New Roman" w:cs="Times New Roman"/>
          <w:szCs w:val="28"/>
          <w:lang w:eastAsia="ru-RU"/>
        </w:rPr>
        <w:t xml:space="preserve"> </w:t>
      </w:r>
      <w:r w:rsidRPr="00BC5A6C">
        <w:rPr>
          <w:rFonts w:eastAsia="Times New Roman" w:cs="Times New Roman"/>
          <w:szCs w:val="28"/>
          <w:lang w:eastAsia="ru-RU"/>
        </w:rPr>
        <w:t>плановый период 2018 и 2019 годов»;</w:t>
      </w:r>
    </w:p>
    <w:p w:rsidR="00BC5A6C" w:rsidRPr="00BC5A6C" w:rsidRDefault="00BC5A6C" w:rsidP="00BC5A6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BC5A6C">
        <w:rPr>
          <w:rFonts w:eastAsia="Times New Roman" w:cs="Times New Roman"/>
          <w:szCs w:val="28"/>
          <w:lang w:eastAsia="ru-RU"/>
        </w:rPr>
        <w:t xml:space="preserve">от 06.12.2017 № 10676 «О внесении изменения в постановление </w:t>
      </w:r>
      <w:r w:rsidR="00C1166A">
        <w:rPr>
          <w:rFonts w:eastAsia="Times New Roman" w:cs="Times New Roman"/>
          <w:szCs w:val="28"/>
          <w:lang w:eastAsia="ru-RU"/>
        </w:rPr>
        <w:t xml:space="preserve">                              </w:t>
      </w:r>
      <w:r w:rsidRPr="00BC5A6C">
        <w:rPr>
          <w:rFonts w:eastAsia="Times New Roman" w:cs="Times New Roman"/>
          <w:szCs w:val="28"/>
          <w:lang w:eastAsia="ru-RU"/>
        </w:rPr>
        <w:t xml:space="preserve">Администрации города от 07.04.2017 № 2550 «Об утверждении муниципального задания на оказание муниципальных услуг муниципальному бюджетному </w:t>
      </w:r>
      <w:r w:rsidR="00C1166A">
        <w:rPr>
          <w:rFonts w:eastAsia="Times New Roman" w:cs="Times New Roman"/>
          <w:szCs w:val="28"/>
          <w:lang w:eastAsia="ru-RU"/>
        </w:rPr>
        <w:t xml:space="preserve">                         </w:t>
      </w:r>
      <w:r w:rsidRPr="00BC5A6C">
        <w:rPr>
          <w:rFonts w:eastAsia="Times New Roman" w:cs="Times New Roman"/>
          <w:szCs w:val="28"/>
          <w:lang w:eastAsia="ru-RU"/>
        </w:rPr>
        <w:t>дошкольному образовательному учреждению детскому саду № 6 «Василек»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C1166A">
        <w:rPr>
          <w:rFonts w:eastAsia="Times New Roman" w:cs="Times New Roman"/>
          <w:szCs w:val="28"/>
          <w:lang w:eastAsia="ru-RU"/>
        </w:rPr>
        <w:t xml:space="preserve">                    </w:t>
      </w:r>
      <w:r w:rsidRPr="00BC5A6C">
        <w:rPr>
          <w:rFonts w:eastAsia="Times New Roman" w:cs="Times New Roman"/>
          <w:szCs w:val="28"/>
          <w:lang w:eastAsia="ru-RU"/>
        </w:rPr>
        <w:t>на 2017 год и на плановый период 2018 и 2019 годов».</w:t>
      </w:r>
    </w:p>
    <w:p w:rsidR="00520402" w:rsidRPr="00520402" w:rsidRDefault="00520402" w:rsidP="00BC5A6C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520402">
        <w:rPr>
          <w:rFonts w:eastAsia="Times New Roman" w:cs="Times New Roman"/>
          <w:szCs w:val="28"/>
          <w:lang w:eastAsia="ru-RU"/>
        </w:rPr>
        <w:t xml:space="preserve">5. Управлению по связям с общественностью и средствами массовой </w:t>
      </w:r>
      <w:r w:rsidR="00C1166A">
        <w:rPr>
          <w:rFonts w:eastAsia="Times New Roman" w:cs="Times New Roman"/>
          <w:szCs w:val="28"/>
          <w:lang w:eastAsia="ru-RU"/>
        </w:rPr>
        <w:t xml:space="preserve">                         </w:t>
      </w:r>
      <w:r w:rsidRPr="00520402">
        <w:rPr>
          <w:rFonts w:eastAsia="Times New Roman" w:cs="Times New Roman"/>
          <w:szCs w:val="28"/>
          <w:lang w:eastAsia="ru-RU"/>
        </w:rPr>
        <w:t xml:space="preserve">информации разместить настоящее постановление на официальном портале </w:t>
      </w:r>
      <w:r w:rsidR="00C1166A">
        <w:rPr>
          <w:rFonts w:eastAsia="Times New Roman" w:cs="Times New Roman"/>
          <w:szCs w:val="28"/>
          <w:lang w:eastAsia="ru-RU"/>
        </w:rPr>
        <w:t xml:space="preserve">                    </w:t>
      </w:r>
      <w:r w:rsidRPr="00520402">
        <w:rPr>
          <w:rFonts w:eastAsia="Times New Roman" w:cs="Times New Roman"/>
          <w:szCs w:val="28"/>
          <w:lang w:eastAsia="ru-RU"/>
        </w:rPr>
        <w:t>Администрации города.</w:t>
      </w:r>
    </w:p>
    <w:p w:rsidR="00520402" w:rsidRPr="00520402" w:rsidRDefault="00520402" w:rsidP="0052040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520402">
        <w:rPr>
          <w:rFonts w:eastAsia="Times New Roman" w:cs="Times New Roman"/>
          <w:szCs w:val="28"/>
          <w:lang w:eastAsia="ru-RU"/>
        </w:rPr>
        <w:t>6. Д</w:t>
      </w:r>
      <w:r w:rsidRPr="00520402">
        <w:rPr>
          <w:rFonts w:eastAsia="Times New Roman" w:cs="Times New Roman"/>
          <w:bCs/>
          <w:szCs w:val="28"/>
          <w:lang w:eastAsia="ru-RU"/>
        </w:rPr>
        <w:t>ействие настоящего постановления распространяется на правоотно-            шения, возникшие с 01.01.2018.</w:t>
      </w:r>
    </w:p>
    <w:p w:rsidR="00520402" w:rsidRPr="00520402" w:rsidRDefault="00520402" w:rsidP="0052040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520402">
        <w:rPr>
          <w:rFonts w:eastAsia="Times New Roman" w:cs="Times New Roman"/>
          <w:szCs w:val="28"/>
          <w:lang w:eastAsia="ru-RU"/>
        </w:rPr>
        <w:t>7. Контроль за выполнением постановления возложить на заместителя Главы города Пелевина А.Р.</w:t>
      </w:r>
    </w:p>
    <w:p w:rsidR="00520402" w:rsidRPr="00520402" w:rsidRDefault="00520402" w:rsidP="00520402">
      <w:pPr>
        <w:rPr>
          <w:rFonts w:eastAsia="Times New Roman" w:cs="Times New Roman"/>
          <w:szCs w:val="28"/>
          <w:lang w:eastAsia="ru-RU"/>
        </w:rPr>
      </w:pPr>
    </w:p>
    <w:p w:rsidR="00520402" w:rsidRPr="00520402" w:rsidRDefault="00520402" w:rsidP="00520402">
      <w:pPr>
        <w:rPr>
          <w:rFonts w:eastAsia="Times New Roman" w:cs="Times New Roman"/>
          <w:szCs w:val="28"/>
          <w:lang w:eastAsia="ru-RU"/>
        </w:rPr>
      </w:pPr>
    </w:p>
    <w:p w:rsidR="00520402" w:rsidRPr="00520402" w:rsidRDefault="00520402" w:rsidP="00520402">
      <w:pPr>
        <w:rPr>
          <w:rFonts w:eastAsia="Times New Roman" w:cs="Times New Roman"/>
          <w:szCs w:val="28"/>
          <w:lang w:eastAsia="ru-RU"/>
        </w:rPr>
      </w:pPr>
    </w:p>
    <w:p w:rsidR="00520402" w:rsidRPr="00520402" w:rsidRDefault="00520402" w:rsidP="00520402">
      <w:pPr>
        <w:jc w:val="both"/>
        <w:rPr>
          <w:rFonts w:eastAsia="Times New Roman" w:cs="Times New Roman"/>
          <w:szCs w:val="28"/>
          <w:lang w:eastAsia="ru-RU"/>
        </w:rPr>
      </w:pPr>
      <w:r w:rsidRPr="00520402">
        <w:rPr>
          <w:rFonts w:eastAsia="Times New Roman" w:cs="Times New Roman"/>
          <w:szCs w:val="28"/>
          <w:lang w:eastAsia="ru-RU"/>
        </w:rPr>
        <w:t xml:space="preserve">Заместитель Главы города                                                                     </w:t>
      </w:r>
      <w:r w:rsidR="00C1166A">
        <w:rPr>
          <w:rFonts w:eastAsia="Times New Roman" w:cs="Times New Roman"/>
          <w:szCs w:val="28"/>
          <w:lang w:eastAsia="ru-RU"/>
        </w:rPr>
        <w:t xml:space="preserve">     </w:t>
      </w:r>
      <w:r w:rsidRPr="00520402">
        <w:rPr>
          <w:rFonts w:eastAsia="Times New Roman" w:cs="Times New Roman"/>
          <w:szCs w:val="28"/>
          <w:lang w:eastAsia="ru-RU"/>
        </w:rPr>
        <w:t>Н.Н. Кривцов</w:t>
      </w:r>
    </w:p>
    <w:p w:rsidR="00520402" w:rsidRPr="00520402" w:rsidRDefault="00520402" w:rsidP="00520402">
      <w:pPr>
        <w:jc w:val="both"/>
        <w:rPr>
          <w:rFonts w:eastAsia="Times New Roman" w:cs="Times New Roman"/>
          <w:szCs w:val="28"/>
          <w:lang w:eastAsia="ru-RU"/>
        </w:rPr>
      </w:pPr>
    </w:p>
    <w:p w:rsidR="00520402" w:rsidRPr="00520402" w:rsidRDefault="00520402" w:rsidP="00520402">
      <w:pPr>
        <w:jc w:val="both"/>
        <w:rPr>
          <w:rFonts w:eastAsia="Times New Roman" w:cs="Times New Roman"/>
          <w:szCs w:val="28"/>
          <w:lang w:eastAsia="ru-RU"/>
        </w:rPr>
      </w:pPr>
    </w:p>
    <w:p w:rsidR="00520402" w:rsidRPr="00520402" w:rsidRDefault="00520402" w:rsidP="00520402">
      <w:pPr>
        <w:jc w:val="both"/>
        <w:rPr>
          <w:rFonts w:eastAsia="Times New Roman" w:cs="Times New Roman"/>
          <w:szCs w:val="28"/>
          <w:lang w:eastAsia="ru-RU"/>
        </w:rPr>
      </w:pPr>
    </w:p>
    <w:p w:rsidR="00520402" w:rsidRPr="00520402" w:rsidRDefault="00520402" w:rsidP="00520402">
      <w:pPr>
        <w:jc w:val="both"/>
        <w:rPr>
          <w:rFonts w:eastAsia="Times New Roman" w:cs="Times New Roman"/>
          <w:szCs w:val="28"/>
          <w:lang w:eastAsia="ru-RU"/>
        </w:rPr>
      </w:pPr>
    </w:p>
    <w:p w:rsidR="00520402" w:rsidRPr="00520402" w:rsidRDefault="00520402" w:rsidP="00520402">
      <w:pPr>
        <w:jc w:val="both"/>
        <w:rPr>
          <w:rFonts w:eastAsia="Times New Roman" w:cs="Times New Roman"/>
          <w:szCs w:val="28"/>
          <w:lang w:eastAsia="ru-RU"/>
        </w:rPr>
      </w:pPr>
    </w:p>
    <w:p w:rsidR="00520402" w:rsidRPr="00520402" w:rsidRDefault="00520402" w:rsidP="00520402">
      <w:pPr>
        <w:jc w:val="both"/>
        <w:rPr>
          <w:rFonts w:eastAsia="Times New Roman" w:cs="Times New Roman"/>
          <w:szCs w:val="28"/>
          <w:lang w:eastAsia="ru-RU"/>
        </w:rPr>
      </w:pPr>
    </w:p>
    <w:p w:rsidR="00520402" w:rsidRPr="00520402" w:rsidRDefault="00520402" w:rsidP="00520402">
      <w:pPr>
        <w:jc w:val="both"/>
        <w:rPr>
          <w:rFonts w:eastAsia="Times New Roman" w:cs="Times New Roman"/>
          <w:szCs w:val="28"/>
          <w:lang w:eastAsia="ru-RU"/>
        </w:rPr>
      </w:pPr>
    </w:p>
    <w:p w:rsidR="00520402" w:rsidRPr="00520402" w:rsidRDefault="00520402" w:rsidP="00520402">
      <w:pPr>
        <w:jc w:val="both"/>
        <w:rPr>
          <w:rFonts w:eastAsia="Times New Roman" w:cs="Times New Roman"/>
          <w:szCs w:val="28"/>
          <w:lang w:eastAsia="ru-RU"/>
        </w:rPr>
      </w:pPr>
    </w:p>
    <w:p w:rsidR="00520402" w:rsidRPr="00520402" w:rsidRDefault="00520402" w:rsidP="00520402">
      <w:pPr>
        <w:jc w:val="both"/>
        <w:rPr>
          <w:rFonts w:eastAsia="Times New Roman" w:cs="Times New Roman"/>
          <w:szCs w:val="28"/>
          <w:lang w:eastAsia="ru-RU"/>
        </w:rPr>
      </w:pPr>
    </w:p>
    <w:p w:rsidR="00520402" w:rsidRPr="00520402" w:rsidRDefault="00520402" w:rsidP="00520402">
      <w:pPr>
        <w:jc w:val="both"/>
        <w:rPr>
          <w:rFonts w:eastAsia="Times New Roman" w:cs="Times New Roman"/>
          <w:szCs w:val="28"/>
          <w:lang w:eastAsia="ru-RU"/>
        </w:rPr>
      </w:pPr>
    </w:p>
    <w:p w:rsidR="00520402" w:rsidRPr="00520402" w:rsidRDefault="00520402" w:rsidP="00520402">
      <w:pPr>
        <w:jc w:val="both"/>
        <w:rPr>
          <w:rFonts w:eastAsia="Times New Roman" w:cs="Times New Roman"/>
          <w:szCs w:val="28"/>
          <w:lang w:eastAsia="ru-RU"/>
        </w:rPr>
      </w:pPr>
    </w:p>
    <w:p w:rsidR="00520402" w:rsidRPr="00520402" w:rsidRDefault="00520402" w:rsidP="00520402">
      <w:pPr>
        <w:jc w:val="both"/>
        <w:rPr>
          <w:rFonts w:eastAsia="Times New Roman" w:cs="Times New Roman"/>
          <w:szCs w:val="28"/>
          <w:lang w:eastAsia="ru-RU"/>
        </w:rPr>
      </w:pPr>
    </w:p>
    <w:p w:rsidR="00520402" w:rsidRPr="00520402" w:rsidRDefault="00520402" w:rsidP="00520402">
      <w:pPr>
        <w:jc w:val="both"/>
        <w:rPr>
          <w:rFonts w:eastAsia="Times New Roman" w:cs="Times New Roman"/>
          <w:szCs w:val="28"/>
          <w:lang w:eastAsia="ru-RU"/>
        </w:rPr>
      </w:pPr>
    </w:p>
    <w:p w:rsidR="00520402" w:rsidRPr="00520402" w:rsidRDefault="00520402" w:rsidP="00520402">
      <w:pPr>
        <w:jc w:val="both"/>
        <w:rPr>
          <w:rFonts w:eastAsia="Times New Roman" w:cs="Times New Roman"/>
          <w:szCs w:val="28"/>
          <w:lang w:eastAsia="ru-RU"/>
        </w:rPr>
      </w:pPr>
    </w:p>
    <w:p w:rsidR="00520402" w:rsidRPr="00520402" w:rsidRDefault="00520402" w:rsidP="00520402">
      <w:pPr>
        <w:jc w:val="both"/>
        <w:rPr>
          <w:rFonts w:eastAsia="Times New Roman" w:cs="Times New Roman"/>
          <w:szCs w:val="28"/>
          <w:lang w:eastAsia="ru-RU"/>
        </w:rPr>
        <w:sectPr w:rsidR="00520402" w:rsidRPr="00520402" w:rsidSect="00573E9A">
          <w:head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C5A6C" w:rsidRPr="00BC5A6C" w:rsidRDefault="00BC5A6C" w:rsidP="00BC5A6C">
      <w:pPr>
        <w:ind w:left="12049" w:right="-1" w:hanging="425"/>
        <w:rPr>
          <w:szCs w:val="28"/>
        </w:rPr>
      </w:pPr>
      <w:r w:rsidRPr="00BC5A6C">
        <w:rPr>
          <w:szCs w:val="28"/>
        </w:rPr>
        <w:lastRenderedPageBreak/>
        <w:t xml:space="preserve">Приложение </w:t>
      </w:r>
    </w:p>
    <w:p w:rsidR="00BC5A6C" w:rsidRPr="00BC5A6C" w:rsidRDefault="00BC5A6C" w:rsidP="00BC5A6C">
      <w:pPr>
        <w:ind w:left="12049" w:right="-1" w:hanging="425"/>
        <w:rPr>
          <w:szCs w:val="28"/>
        </w:rPr>
      </w:pPr>
      <w:r w:rsidRPr="00BC5A6C">
        <w:rPr>
          <w:szCs w:val="28"/>
        </w:rPr>
        <w:t xml:space="preserve">к постановлению </w:t>
      </w:r>
    </w:p>
    <w:p w:rsidR="00BC5A6C" w:rsidRPr="00BC5A6C" w:rsidRDefault="00BC5A6C" w:rsidP="00BC5A6C">
      <w:pPr>
        <w:ind w:left="12049" w:right="-1" w:hanging="425"/>
        <w:rPr>
          <w:szCs w:val="28"/>
        </w:rPr>
      </w:pPr>
      <w:r w:rsidRPr="00BC5A6C">
        <w:rPr>
          <w:szCs w:val="28"/>
        </w:rPr>
        <w:t>Администрации города</w:t>
      </w:r>
    </w:p>
    <w:p w:rsidR="00BC5A6C" w:rsidRPr="00BC5A6C" w:rsidRDefault="00BC5A6C" w:rsidP="00BC5A6C">
      <w:pPr>
        <w:ind w:left="11624" w:right="-1"/>
        <w:rPr>
          <w:szCs w:val="28"/>
        </w:rPr>
      </w:pPr>
      <w:r w:rsidRPr="00BC5A6C">
        <w:rPr>
          <w:szCs w:val="28"/>
        </w:rPr>
        <w:t>от __________ № ____________</w:t>
      </w:r>
    </w:p>
    <w:p w:rsidR="00BC5A6C" w:rsidRPr="00BC5A6C" w:rsidRDefault="00BC5A6C" w:rsidP="00BC5A6C">
      <w:pPr>
        <w:tabs>
          <w:tab w:val="left" w:pos="11640"/>
        </w:tabs>
        <w:rPr>
          <w:szCs w:val="28"/>
        </w:rPr>
      </w:pPr>
      <w:r w:rsidRPr="00BC5A6C">
        <w:rPr>
          <w:szCs w:val="28"/>
        </w:rPr>
        <w:tab/>
      </w:r>
    </w:p>
    <w:p w:rsidR="00BC5A6C" w:rsidRDefault="00BC5A6C" w:rsidP="00BC5A6C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задание</w:t>
      </w:r>
    </w:p>
    <w:p w:rsidR="00BC5A6C" w:rsidRPr="001D699D" w:rsidRDefault="00BC5A6C" w:rsidP="00BC5A6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2018 год и на плановый период 2019 и 2020 годов </w:t>
      </w:r>
    </w:p>
    <w:p w:rsidR="00BC5A6C" w:rsidRDefault="00BC5A6C" w:rsidP="00BC5A6C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BC5A6C" w:rsidRDefault="00BC5A6C" w:rsidP="00BC5A6C">
      <w:pPr>
        <w:tabs>
          <w:tab w:val="left" w:pos="851"/>
        </w:tabs>
        <w:rPr>
          <w:sz w:val="24"/>
          <w:szCs w:val="24"/>
        </w:rPr>
      </w:pPr>
    </w:p>
    <w:p w:rsidR="00BC5A6C" w:rsidRDefault="00BC5A6C" w:rsidP="00BC5A6C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BC5A6C" w:rsidTr="0040552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C5A6C" w:rsidRDefault="00BC5A6C" w:rsidP="0040552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C5A6C" w:rsidRDefault="00BC5A6C" w:rsidP="0040552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A6C" w:rsidRDefault="00BC5A6C" w:rsidP="0040552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BC5A6C" w:rsidRDefault="00BC5A6C" w:rsidP="0040552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BC5A6C" w:rsidTr="0040552D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BC5A6C" w:rsidRDefault="00BC5A6C" w:rsidP="0040552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5A6C" w:rsidRDefault="00BC5A6C" w:rsidP="0040552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C5A6C" w:rsidRDefault="00BC5A6C" w:rsidP="0040552D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BC5A6C" w:rsidRDefault="00BC5A6C" w:rsidP="0040552D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BC5A6C" w:rsidRDefault="00BC5A6C" w:rsidP="0040552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BC5A6C" w:rsidTr="0040552D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BC5A6C" w:rsidRDefault="00BC5A6C" w:rsidP="0040552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5A6C" w:rsidRDefault="00BC5A6C" w:rsidP="0040552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ое</w:t>
            </w:r>
            <w:r w:rsidRPr="00274C9E">
              <w:rPr>
                <w:sz w:val="24"/>
                <w:szCs w:val="24"/>
              </w:rPr>
              <w:t xml:space="preserve">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BC5A6C" w:rsidRDefault="00BC5A6C" w:rsidP="0040552D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BC5A6C" w:rsidRDefault="00BC5A6C" w:rsidP="0040552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BC5A6C" w:rsidTr="0040552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C5A6C" w:rsidRDefault="00BC5A6C" w:rsidP="0040552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5A6C" w:rsidRDefault="00BC5A6C" w:rsidP="0040552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ий сад </w:t>
            </w:r>
            <w:r w:rsidRPr="00413CF7">
              <w:rPr>
                <w:sz w:val="24"/>
                <w:szCs w:val="24"/>
              </w:rPr>
              <w:t xml:space="preserve">№ </w:t>
            </w:r>
            <w:r w:rsidRPr="00DF42BA">
              <w:rPr>
                <w:sz w:val="24"/>
                <w:szCs w:val="24"/>
              </w:rPr>
              <w:t>6 «Василек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A6C" w:rsidRDefault="00BC5A6C" w:rsidP="0040552D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BC5A6C" w:rsidRDefault="00BC5A6C" w:rsidP="0040552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8</w:t>
            </w:r>
          </w:p>
        </w:tc>
      </w:tr>
      <w:tr w:rsidR="00BC5A6C" w:rsidTr="0040552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C5A6C" w:rsidRDefault="00BC5A6C" w:rsidP="0040552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5A6C" w:rsidRDefault="00BC5A6C" w:rsidP="0040552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166A" w:rsidRDefault="00BC5A6C" w:rsidP="0040552D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окончания </w:t>
            </w:r>
          </w:p>
          <w:p w:rsidR="00BC5A6C" w:rsidRDefault="00BC5A6C" w:rsidP="0040552D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BC5A6C" w:rsidRDefault="00BC5A6C" w:rsidP="0040552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BC5A6C" w:rsidTr="0040552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6C" w:rsidRDefault="00BC5A6C" w:rsidP="0040552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6C" w:rsidRDefault="00BC5A6C" w:rsidP="0040552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A6C" w:rsidRDefault="00BC5A6C" w:rsidP="0040552D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BC5A6C" w:rsidRDefault="00BC5A6C" w:rsidP="0040552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2844</w:t>
            </w:r>
          </w:p>
        </w:tc>
      </w:tr>
      <w:tr w:rsidR="00BC5A6C" w:rsidTr="0040552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C5A6C" w:rsidRDefault="00BC5A6C" w:rsidP="0040552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C5A6C" w:rsidRDefault="00BC5A6C" w:rsidP="0040552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C5A6C" w:rsidRDefault="00BC5A6C" w:rsidP="0040552D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C5A6C" w:rsidRDefault="00BC5A6C" w:rsidP="0040552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BC5A6C" w:rsidTr="0040552D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1166A" w:rsidRDefault="00BC5A6C" w:rsidP="0040552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ы деятельности </w:t>
            </w:r>
          </w:p>
          <w:p w:rsidR="00BC5A6C" w:rsidRDefault="00BC5A6C" w:rsidP="00C1166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5A6C" w:rsidRDefault="00BC5A6C" w:rsidP="0040552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27723">
              <w:rPr>
                <w:sz w:val="24"/>
                <w:szCs w:val="24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A6C" w:rsidRDefault="00BC5A6C" w:rsidP="0040552D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6C" w:rsidRDefault="00BC5A6C" w:rsidP="0040552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</w:tbl>
    <w:p w:rsidR="00BC5A6C" w:rsidRDefault="00BC5A6C" w:rsidP="00BC5A6C">
      <w:pPr>
        <w:tabs>
          <w:tab w:val="left" w:pos="851"/>
        </w:tabs>
        <w:rPr>
          <w:sz w:val="24"/>
          <w:szCs w:val="24"/>
        </w:rPr>
      </w:pPr>
    </w:p>
    <w:p w:rsidR="00BC5A6C" w:rsidRDefault="00BC5A6C" w:rsidP="00BC5A6C">
      <w:pPr>
        <w:tabs>
          <w:tab w:val="left" w:pos="851"/>
        </w:tabs>
        <w:ind w:firstLine="567"/>
        <w:rPr>
          <w:sz w:val="24"/>
          <w:szCs w:val="24"/>
        </w:rPr>
      </w:pPr>
    </w:p>
    <w:p w:rsidR="00BC5A6C" w:rsidRDefault="00BC5A6C" w:rsidP="00BC5A6C">
      <w:pPr>
        <w:tabs>
          <w:tab w:val="left" w:pos="851"/>
        </w:tabs>
        <w:ind w:firstLine="567"/>
        <w:rPr>
          <w:sz w:val="24"/>
          <w:szCs w:val="24"/>
        </w:rPr>
      </w:pPr>
    </w:p>
    <w:p w:rsidR="00BC5A6C" w:rsidRDefault="00BC5A6C" w:rsidP="00BC5A6C">
      <w:pPr>
        <w:tabs>
          <w:tab w:val="left" w:pos="851"/>
        </w:tabs>
        <w:ind w:firstLine="567"/>
        <w:rPr>
          <w:sz w:val="24"/>
          <w:szCs w:val="24"/>
        </w:rPr>
      </w:pPr>
    </w:p>
    <w:p w:rsidR="00BC5A6C" w:rsidRDefault="00BC5A6C" w:rsidP="00BC5A6C">
      <w:pPr>
        <w:tabs>
          <w:tab w:val="left" w:pos="851"/>
        </w:tabs>
        <w:ind w:firstLine="567"/>
        <w:rPr>
          <w:sz w:val="24"/>
          <w:szCs w:val="24"/>
        </w:rPr>
      </w:pPr>
    </w:p>
    <w:p w:rsidR="00BC5A6C" w:rsidRDefault="00BC5A6C" w:rsidP="00BC5A6C">
      <w:pPr>
        <w:tabs>
          <w:tab w:val="left" w:pos="851"/>
        </w:tabs>
        <w:ind w:firstLine="567"/>
        <w:rPr>
          <w:sz w:val="24"/>
          <w:szCs w:val="24"/>
        </w:rPr>
      </w:pPr>
    </w:p>
    <w:p w:rsidR="00BC5A6C" w:rsidRDefault="00BC5A6C" w:rsidP="00BC5A6C">
      <w:pPr>
        <w:tabs>
          <w:tab w:val="left" w:pos="851"/>
        </w:tabs>
        <w:ind w:firstLine="567"/>
        <w:rPr>
          <w:sz w:val="24"/>
          <w:szCs w:val="24"/>
        </w:rPr>
      </w:pPr>
    </w:p>
    <w:p w:rsidR="00BC5A6C" w:rsidRDefault="00BC5A6C" w:rsidP="00BC5A6C">
      <w:pPr>
        <w:tabs>
          <w:tab w:val="left" w:pos="851"/>
        </w:tabs>
        <w:ind w:firstLine="567"/>
        <w:rPr>
          <w:sz w:val="24"/>
          <w:szCs w:val="24"/>
        </w:rPr>
      </w:pPr>
    </w:p>
    <w:p w:rsidR="00BC5A6C" w:rsidRDefault="00BC5A6C" w:rsidP="00BC5A6C">
      <w:pPr>
        <w:tabs>
          <w:tab w:val="left" w:pos="851"/>
        </w:tabs>
        <w:ind w:firstLine="567"/>
        <w:rPr>
          <w:sz w:val="24"/>
          <w:szCs w:val="24"/>
        </w:rPr>
      </w:pPr>
    </w:p>
    <w:p w:rsidR="00BC5A6C" w:rsidRDefault="00BC5A6C" w:rsidP="00BC5A6C">
      <w:pPr>
        <w:tabs>
          <w:tab w:val="left" w:pos="851"/>
        </w:tabs>
        <w:ind w:firstLine="567"/>
        <w:rPr>
          <w:sz w:val="24"/>
          <w:szCs w:val="24"/>
        </w:rPr>
      </w:pPr>
    </w:p>
    <w:p w:rsidR="00BC5A6C" w:rsidRDefault="00BC5A6C" w:rsidP="00BC5A6C">
      <w:pPr>
        <w:tabs>
          <w:tab w:val="left" w:pos="851"/>
        </w:tabs>
        <w:ind w:firstLine="567"/>
        <w:rPr>
          <w:sz w:val="24"/>
          <w:szCs w:val="24"/>
        </w:rPr>
      </w:pPr>
    </w:p>
    <w:p w:rsidR="00BC5A6C" w:rsidRDefault="00BC5A6C" w:rsidP="00BC5A6C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муниципальных услугах</w:t>
      </w:r>
    </w:p>
    <w:p w:rsidR="00BC5A6C" w:rsidRDefault="00BC5A6C" w:rsidP="00BC5A6C">
      <w:pPr>
        <w:tabs>
          <w:tab w:val="left" w:pos="851"/>
        </w:tabs>
        <w:ind w:firstLine="567"/>
        <w:rPr>
          <w:sz w:val="24"/>
          <w:szCs w:val="24"/>
        </w:rPr>
      </w:pPr>
    </w:p>
    <w:p w:rsidR="00BC5A6C" w:rsidRDefault="00BC5A6C" w:rsidP="00BC5A6C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BC5A6C" w:rsidTr="0040552D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C5A6C" w:rsidRDefault="00BC5A6C" w:rsidP="00405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C5A6C" w:rsidRDefault="00BC5A6C" w:rsidP="004055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A6C" w:rsidRDefault="00BC5A6C" w:rsidP="00405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5A6C" w:rsidRDefault="00BC5A6C" w:rsidP="0040552D">
            <w:pPr>
              <w:rPr>
                <w:sz w:val="24"/>
                <w:szCs w:val="24"/>
              </w:rPr>
            </w:pPr>
          </w:p>
        </w:tc>
      </w:tr>
      <w:tr w:rsidR="00BC5A6C" w:rsidTr="0040552D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C5A6C" w:rsidRDefault="00BC5A6C" w:rsidP="00405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>Категории потребителей муниципальной 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C5A6C" w:rsidRDefault="00BC5A6C" w:rsidP="004055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C5A6C" w:rsidRDefault="00BC5A6C" w:rsidP="00405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C5A6C" w:rsidRDefault="00BC5A6C" w:rsidP="0040552D">
            <w:pPr>
              <w:rPr>
                <w:sz w:val="24"/>
                <w:szCs w:val="24"/>
              </w:rPr>
            </w:pPr>
          </w:p>
          <w:p w:rsidR="00BC5A6C" w:rsidRDefault="00BC5A6C" w:rsidP="00405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Д45.0</w:t>
            </w:r>
          </w:p>
        </w:tc>
      </w:tr>
      <w:tr w:rsidR="00BC5A6C" w:rsidTr="0040552D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C5A6C" w:rsidRDefault="00BC5A6C" w:rsidP="0040552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C5A6C" w:rsidRDefault="00BC5A6C" w:rsidP="004055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A6C" w:rsidRDefault="00BC5A6C" w:rsidP="00405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C5A6C" w:rsidRDefault="00BC5A6C" w:rsidP="0040552D">
            <w:pPr>
              <w:rPr>
                <w:sz w:val="24"/>
                <w:szCs w:val="24"/>
              </w:rPr>
            </w:pPr>
          </w:p>
        </w:tc>
      </w:tr>
      <w:tr w:rsidR="00BC5A6C" w:rsidTr="0040552D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C5A6C" w:rsidRDefault="00BC5A6C" w:rsidP="0040552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C5A6C" w:rsidRDefault="00BC5A6C" w:rsidP="004055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166A" w:rsidRDefault="00BC5A6C" w:rsidP="00405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региональному) </w:t>
            </w:r>
          </w:p>
          <w:p w:rsidR="00BC5A6C" w:rsidRDefault="00BC5A6C" w:rsidP="00405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C5A6C" w:rsidRDefault="00BC5A6C" w:rsidP="0040552D">
            <w:pPr>
              <w:rPr>
                <w:sz w:val="24"/>
                <w:szCs w:val="24"/>
              </w:rPr>
            </w:pPr>
          </w:p>
        </w:tc>
      </w:tr>
    </w:tbl>
    <w:p w:rsidR="00BC5A6C" w:rsidRDefault="00BC5A6C" w:rsidP="00BC5A6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BC5A6C" w:rsidRDefault="00BC5A6C" w:rsidP="00BC5A6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BC5A6C" w:rsidRDefault="00BC5A6C" w:rsidP="00BC5A6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417"/>
        <w:gridCol w:w="992"/>
        <w:gridCol w:w="1276"/>
        <w:gridCol w:w="1418"/>
        <w:gridCol w:w="2268"/>
        <w:gridCol w:w="1134"/>
        <w:gridCol w:w="850"/>
        <w:gridCol w:w="709"/>
        <w:gridCol w:w="709"/>
        <w:gridCol w:w="708"/>
        <w:gridCol w:w="1418"/>
      </w:tblGrid>
      <w:tr w:rsidR="00BC5A6C" w:rsidRPr="00D124E7" w:rsidTr="0040552D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BC5A6C" w:rsidRPr="00D124E7" w:rsidRDefault="00BC5A6C" w:rsidP="0040552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3543" w:type="dxa"/>
            <w:gridSpan w:val="3"/>
            <w:vMerge w:val="restart"/>
          </w:tcPr>
          <w:p w:rsidR="00C1166A" w:rsidRDefault="00BC5A6C" w:rsidP="0040552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</w:t>
            </w:r>
          </w:p>
          <w:p w:rsidR="00BC5A6C" w:rsidRPr="00D124E7" w:rsidRDefault="00BC5A6C" w:rsidP="0040552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характеризующий </w:t>
            </w:r>
          </w:p>
          <w:p w:rsidR="00BC5A6C" w:rsidRPr="00D124E7" w:rsidRDefault="00BC5A6C" w:rsidP="0040552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C1166A" w:rsidRDefault="00BC5A6C" w:rsidP="0040552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</w:t>
            </w:r>
          </w:p>
          <w:p w:rsidR="00BC5A6C" w:rsidRPr="00D124E7" w:rsidRDefault="00BC5A6C" w:rsidP="0040552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характеризующий </w:t>
            </w:r>
          </w:p>
          <w:p w:rsidR="00BC5A6C" w:rsidRPr="00D124E7" w:rsidRDefault="00BC5A6C" w:rsidP="0040552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4252" w:type="dxa"/>
            <w:gridSpan w:val="3"/>
          </w:tcPr>
          <w:p w:rsidR="00C1166A" w:rsidRDefault="00BC5A6C" w:rsidP="0040552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 </w:t>
            </w:r>
          </w:p>
          <w:p w:rsidR="00BC5A6C" w:rsidRPr="00D124E7" w:rsidRDefault="00BC5A6C" w:rsidP="0040552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качества </w:t>
            </w:r>
          </w:p>
          <w:p w:rsidR="00BC5A6C" w:rsidRPr="00D124E7" w:rsidRDefault="00BC5A6C" w:rsidP="0040552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BC5A6C" w:rsidRDefault="00BC5A6C" w:rsidP="0040552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Значение </w:t>
            </w:r>
          </w:p>
          <w:p w:rsidR="00BC5A6C" w:rsidRPr="00D124E7" w:rsidRDefault="00BC5A6C" w:rsidP="0040552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оказателя качества</w:t>
            </w:r>
          </w:p>
          <w:p w:rsidR="00BC5A6C" w:rsidRPr="00D124E7" w:rsidRDefault="00BC5A6C" w:rsidP="0040552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C1166A" w:rsidRDefault="00BC5A6C" w:rsidP="00BC5A6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               показателей качества </w:t>
            </w:r>
          </w:p>
          <w:p w:rsidR="00C1166A" w:rsidRDefault="00C1166A" w:rsidP="00BC5A6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 w:rsidR="00BC5A6C">
              <w:rPr>
                <w:sz w:val="20"/>
              </w:rPr>
              <w:t>уници</w:t>
            </w:r>
            <w:r>
              <w:rPr>
                <w:sz w:val="20"/>
              </w:rPr>
              <w:t>-</w:t>
            </w:r>
          </w:p>
          <w:p w:rsidR="00BC5A6C" w:rsidRPr="00D124E7" w:rsidRDefault="00BC5A6C" w:rsidP="00BC5A6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альной услуги                 (процентов)</w:t>
            </w:r>
          </w:p>
        </w:tc>
      </w:tr>
      <w:tr w:rsidR="00BC5A6C" w:rsidRPr="00D124E7" w:rsidTr="0040552D">
        <w:trPr>
          <w:trHeight w:val="240"/>
        </w:trPr>
        <w:tc>
          <w:tcPr>
            <w:tcW w:w="1418" w:type="dxa"/>
            <w:vMerge/>
            <w:noWrap/>
          </w:tcPr>
          <w:p w:rsidR="00BC5A6C" w:rsidRPr="00D124E7" w:rsidRDefault="00BC5A6C" w:rsidP="0040552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543" w:type="dxa"/>
            <w:gridSpan w:val="3"/>
            <w:vMerge/>
          </w:tcPr>
          <w:p w:rsidR="00BC5A6C" w:rsidRPr="00D124E7" w:rsidRDefault="00BC5A6C" w:rsidP="0040552D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gridSpan w:val="2"/>
            <w:vMerge/>
          </w:tcPr>
          <w:p w:rsidR="00BC5A6C" w:rsidRPr="00D124E7" w:rsidRDefault="00BC5A6C" w:rsidP="0040552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268" w:type="dxa"/>
            <w:vMerge w:val="restart"/>
          </w:tcPr>
          <w:p w:rsidR="00BC5A6C" w:rsidRPr="00D124E7" w:rsidRDefault="00BC5A6C" w:rsidP="0040552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наименование показателя </w:t>
            </w:r>
          </w:p>
          <w:p w:rsidR="00BC5A6C" w:rsidRPr="00D124E7" w:rsidRDefault="00BC5A6C" w:rsidP="0040552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BC5A6C" w:rsidRPr="00D124E7" w:rsidRDefault="00BC5A6C" w:rsidP="004055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BC5A6C" w:rsidRPr="00D124E7" w:rsidRDefault="00BC5A6C" w:rsidP="0040552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</w:t>
            </w:r>
            <w:r>
              <w:rPr>
                <w:sz w:val="20"/>
              </w:rPr>
              <w:t>8</w:t>
            </w:r>
            <w:r w:rsidRPr="00D124E7">
              <w:rPr>
                <w:sz w:val="20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BC5A6C" w:rsidRPr="00D124E7" w:rsidRDefault="00BC5A6C" w:rsidP="0040552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</w:t>
            </w:r>
            <w:r>
              <w:rPr>
                <w:sz w:val="20"/>
              </w:rPr>
              <w:t>9</w:t>
            </w:r>
            <w:r w:rsidRPr="00D124E7">
              <w:rPr>
                <w:sz w:val="20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BC5A6C" w:rsidRPr="00D124E7" w:rsidRDefault="00BC5A6C" w:rsidP="0040552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</w:t>
            </w:r>
            <w:r>
              <w:rPr>
                <w:sz w:val="20"/>
              </w:rPr>
              <w:t>20</w:t>
            </w:r>
            <w:r w:rsidRPr="00D124E7">
              <w:rPr>
                <w:sz w:val="20"/>
              </w:rPr>
              <w:t xml:space="preserve"> год</w:t>
            </w:r>
          </w:p>
        </w:tc>
        <w:tc>
          <w:tcPr>
            <w:tcW w:w="1418" w:type="dxa"/>
            <w:vMerge/>
          </w:tcPr>
          <w:p w:rsidR="00BC5A6C" w:rsidRPr="00D124E7" w:rsidRDefault="00BC5A6C" w:rsidP="0040552D">
            <w:pPr>
              <w:ind w:left="66"/>
              <w:jc w:val="center"/>
              <w:rPr>
                <w:sz w:val="20"/>
              </w:rPr>
            </w:pPr>
          </w:p>
        </w:tc>
      </w:tr>
      <w:tr w:rsidR="00BC5A6C" w:rsidRPr="00D124E7" w:rsidTr="0040552D">
        <w:trPr>
          <w:trHeight w:val="376"/>
        </w:trPr>
        <w:tc>
          <w:tcPr>
            <w:tcW w:w="1418" w:type="dxa"/>
            <w:vMerge/>
            <w:noWrap/>
          </w:tcPr>
          <w:p w:rsidR="00BC5A6C" w:rsidRPr="00D124E7" w:rsidRDefault="00BC5A6C" w:rsidP="0040552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C5A6C" w:rsidRPr="00D124E7" w:rsidRDefault="00BC5A6C" w:rsidP="0040552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иды </w:t>
            </w:r>
          </w:p>
          <w:p w:rsidR="00BC5A6C" w:rsidRPr="00D124E7" w:rsidRDefault="00BC5A6C" w:rsidP="00BC5A6C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тельных программ</w:t>
            </w:r>
          </w:p>
        </w:tc>
        <w:tc>
          <w:tcPr>
            <w:tcW w:w="1417" w:type="dxa"/>
          </w:tcPr>
          <w:p w:rsidR="00BC5A6C" w:rsidRPr="00D124E7" w:rsidRDefault="00BC5A6C" w:rsidP="0040552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атегория</w:t>
            </w:r>
          </w:p>
          <w:p w:rsidR="00BC5A6C" w:rsidRPr="00D124E7" w:rsidRDefault="00BC5A6C" w:rsidP="004055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D124E7">
              <w:rPr>
                <w:sz w:val="20"/>
              </w:rPr>
              <w:t>отребителей</w:t>
            </w:r>
          </w:p>
        </w:tc>
        <w:tc>
          <w:tcPr>
            <w:tcW w:w="992" w:type="dxa"/>
          </w:tcPr>
          <w:p w:rsidR="00BC5A6C" w:rsidRPr="00D124E7" w:rsidRDefault="00BC5A6C" w:rsidP="0040552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озраст </w:t>
            </w:r>
          </w:p>
          <w:p w:rsidR="00BC5A6C" w:rsidRPr="00D124E7" w:rsidRDefault="00BC5A6C" w:rsidP="0040552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учаю-щихся</w:t>
            </w:r>
          </w:p>
        </w:tc>
        <w:tc>
          <w:tcPr>
            <w:tcW w:w="1276" w:type="dxa"/>
          </w:tcPr>
          <w:p w:rsidR="00BC5A6C" w:rsidRPr="00D124E7" w:rsidRDefault="00BC5A6C" w:rsidP="0040552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формы </w:t>
            </w:r>
            <w:r>
              <w:rPr>
                <w:sz w:val="20"/>
              </w:rPr>
              <w:t xml:space="preserve">              </w:t>
            </w:r>
            <w:r w:rsidRPr="00D124E7">
              <w:rPr>
                <w:sz w:val="20"/>
              </w:rPr>
              <w:t>образования</w:t>
            </w:r>
          </w:p>
          <w:p w:rsidR="00BC5A6C" w:rsidRPr="00D124E7" w:rsidRDefault="00BC5A6C" w:rsidP="0040552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и формы</w:t>
            </w:r>
            <w:r>
              <w:rPr>
                <w:sz w:val="20"/>
              </w:rPr>
              <w:t xml:space="preserve"> </w:t>
            </w:r>
            <w:r w:rsidRPr="00D124E7">
              <w:rPr>
                <w:sz w:val="20"/>
              </w:rPr>
              <w:t xml:space="preserve"> реализации образова</w:t>
            </w:r>
            <w:r>
              <w:rPr>
                <w:sz w:val="20"/>
              </w:rPr>
              <w:t>-</w:t>
            </w:r>
            <w:r w:rsidRPr="00D124E7">
              <w:rPr>
                <w:sz w:val="20"/>
              </w:rPr>
              <w:t>тельных программ</w:t>
            </w:r>
          </w:p>
        </w:tc>
        <w:tc>
          <w:tcPr>
            <w:tcW w:w="1418" w:type="dxa"/>
          </w:tcPr>
          <w:p w:rsidR="00BC5A6C" w:rsidRPr="00D124E7" w:rsidRDefault="00BC5A6C" w:rsidP="0040552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ериод </w:t>
            </w:r>
            <w:r>
              <w:rPr>
                <w:sz w:val="20"/>
              </w:rPr>
              <w:t xml:space="preserve">            </w:t>
            </w:r>
            <w:r w:rsidRPr="00D124E7">
              <w:rPr>
                <w:sz w:val="20"/>
              </w:rPr>
              <w:t>пребывания</w:t>
            </w:r>
          </w:p>
        </w:tc>
        <w:tc>
          <w:tcPr>
            <w:tcW w:w="2268" w:type="dxa"/>
            <w:vMerge/>
          </w:tcPr>
          <w:p w:rsidR="00BC5A6C" w:rsidRPr="00D124E7" w:rsidRDefault="00BC5A6C" w:rsidP="0040552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C5A6C" w:rsidRPr="00D124E7" w:rsidRDefault="00BC5A6C" w:rsidP="004055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D124E7">
              <w:rPr>
                <w:sz w:val="20"/>
              </w:rPr>
              <w:t>аимено</w:t>
            </w:r>
            <w:r>
              <w:rPr>
                <w:sz w:val="20"/>
              </w:rPr>
              <w:t>-</w:t>
            </w:r>
            <w:r w:rsidRPr="00D124E7">
              <w:rPr>
                <w:sz w:val="20"/>
              </w:rPr>
              <w:t>вание</w:t>
            </w:r>
          </w:p>
        </w:tc>
        <w:tc>
          <w:tcPr>
            <w:tcW w:w="850" w:type="dxa"/>
          </w:tcPr>
          <w:p w:rsidR="00BC5A6C" w:rsidRDefault="00BC5A6C" w:rsidP="0040552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код </w:t>
            </w:r>
          </w:p>
          <w:p w:rsidR="00BC5A6C" w:rsidRPr="00D124E7" w:rsidRDefault="00BC5A6C" w:rsidP="0040552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BC5A6C" w:rsidRPr="00D124E7" w:rsidRDefault="00BC5A6C" w:rsidP="0040552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BC5A6C" w:rsidRPr="00D124E7" w:rsidRDefault="00BC5A6C" w:rsidP="0040552D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BC5A6C" w:rsidRPr="00D124E7" w:rsidRDefault="00BC5A6C" w:rsidP="0040552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BC5A6C" w:rsidRPr="00D124E7" w:rsidRDefault="00BC5A6C" w:rsidP="0040552D">
            <w:pPr>
              <w:jc w:val="center"/>
              <w:rPr>
                <w:sz w:val="20"/>
              </w:rPr>
            </w:pPr>
          </w:p>
        </w:tc>
      </w:tr>
      <w:tr w:rsidR="00BC5A6C" w:rsidRPr="00D124E7" w:rsidTr="0040552D">
        <w:trPr>
          <w:trHeight w:val="228"/>
        </w:trPr>
        <w:tc>
          <w:tcPr>
            <w:tcW w:w="1418" w:type="dxa"/>
            <w:noWrap/>
          </w:tcPr>
          <w:p w:rsidR="00BC5A6C" w:rsidRPr="00D124E7" w:rsidRDefault="00BC5A6C" w:rsidP="0040552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BC5A6C" w:rsidRPr="00D124E7" w:rsidRDefault="00BC5A6C" w:rsidP="0040552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2</w:t>
            </w:r>
          </w:p>
        </w:tc>
        <w:tc>
          <w:tcPr>
            <w:tcW w:w="1417" w:type="dxa"/>
          </w:tcPr>
          <w:p w:rsidR="00BC5A6C" w:rsidRPr="00D124E7" w:rsidRDefault="00BC5A6C" w:rsidP="0040552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3</w:t>
            </w:r>
          </w:p>
        </w:tc>
        <w:tc>
          <w:tcPr>
            <w:tcW w:w="992" w:type="dxa"/>
          </w:tcPr>
          <w:p w:rsidR="00BC5A6C" w:rsidRPr="00D124E7" w:rsidRDefault="00BC5A6C" w:rsidP="0040552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BC5A6C" w:rsidRPr="00D124E7" w:rsidRDefault="00BC5A6C" w:rsidP="0040552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5</w:t>
            </w:r>
          </w:p>
        </w:tc>
        <w:tc>
          <w:tcPr>
            <w:tcW w:w="1418" w:type="dxa"/>
          </w:tcPr>
          <w:p w:rsidR="00BC5A6C" w:rsidRDefault="00BC5A6C" w:rsidP="004055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268" w:type="dxa"/>
          </w:tcPr>
          <w:p w:rsidR="00BC5A6C" w:rsidRPr="00D124E7" w:rsidRDefault="00BC5A6C" w:rsidP="004055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BC5A6C" w:rsidRPr="00D124E7" w:rsidRDefault="00BC5A6C" w:rsidP="004055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BC5A6C" w:rsidRPr="00D124E7" w:rsidRDefault="00BC5A6C" w:rsidP="004055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BC5A6C" w:rsidRPr="00D124E7" w:rsidRDefault="00BC5A6C" w:rsidP="004055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BC5A6C" w:rsidRPr="00D124E7" w:rsidRDefault="00BC5A6C" w:rsidP="004055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BC5A6C" w:rsidRDefault="00BC5A6C" w:rsidP="004055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BC5A6C" w:rsidRDefault="00BC5A6C" w:rsidP="004055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BC5A6C" w:rsidRPr="00D124E7" w:rsidTr="0040552D">
        <w:trPr>
          <w:trHeight w:val="335"/>
        </w:trPr>
        <w:tc>
          <w:tcPr>
            <w:tcW w:w="1418" w:type="dxa"/>
            <w:vMerge w:val="restart"/>
            <w:noWrap/>
          </w:tcPr>
          <w:p w:rsidR="00BC5A6C" w:rsidRPr="00D124E7" w:rsidRDefault="00BC5A6C" w:rsidP="0040552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1Д45000301000301065100</w:t>
            </w:r>
          </w:p>
        </w:tc>
        <w:tc>
          <w:tcPr>
            <w:tcW w:w="1134" w:type="dxa"/>
            <w:vMerge w:val="restart"/>
          </w:tcPr>
          <w:p w:rsidR="00BC5A6C" w:rsidRPr="00D124E7" w:rsidRDefault="00BC5A6C" w:rsidP="0040552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BC5A6C" w:rsidRPr="00D124E7" w:rsidRDefault="00BC5A6C" w:rsidP="0040552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физические лица</w:t>
            </w:r>
          </w:p>
          <w:p w:rsidR="00BC5A6C" w:rsidRDefault="00BC5A6C" w:rsidP="0040552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 возрасте </w:t>
            </w:r>
          </w:p>
          <w:p w:rsidR="00BC5A6C" w:rsidRPr="00D124E7" w:rsidRDefault="00BC5A6C" w:rsidP="0040552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BC5A6C" w:rsidRPr="00D124E7" w:rsidRDefault="00BC5A6C" w:rsidP="0040552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т 3 лет</w:t>
            </w:r>
          </w:p>
          <w:p w:rsidR="00BC5A6C" w:rsidRPr="00D124E7" w:rsidRDefault="00BC5A6C" w:rsidP="0040552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8 лет</w:t>
            </w:r>
          </w:p>
        </w:tc>
        <w:tc>
          <w:tcPr>
            <w:tcW w:w="1276" w:type="dxa"/>
            <w:vMerge w:val="restart"/>
          </w:tcPr>
          <w:p w:rsidR="00BC5A6C" w:rsidRPr="00D124E7" w:rsidRDefault="00BC5A6C" w:rsidP="0040552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BC5A6C" w:rsidRPr="00D124E7" w:rsidRDefault="00BC5A6C" w:rsidP="0040552D">
            <w:pPr>
              <w:jc w:val="center"/>
              <w:rPr>
                <w:sz w:val="20"/>
                <w:highlight w:val="yellow"/>
              </w:rPr>
            </w:pPr>
            <w:r w:rsidRPr="00D124E7">
              <w:rPr>
                <w:sz w:val="20"/>
              </w:rPr>
              <w:t xml:space="preserve">группа </w:t>
            </w:r>
            <w:r>
              <w:rPr>
                <w:sz w:val="20"/>
              </w:rPr>
              <w:t xml:space="preserve">             </w:t>
            </w:r>
            <w:r w:rsidRPr="00D124E7">
              <w:rPr>
                <w:sz w:val="20"/>
              </w:rPr>
              <w:t>полного дня</w:t>
            </w:r>
          </w:p>
        </w:tc>
        <w:tc>
          <w:tcPr>
            <w:tcW w:w="2268" w:type="dxa"/>
          </w:tcPr>
          <w:p w:rsidR="00C1166A" w:rsidRDefault="00BC5A6C" w:rsidP="0040552D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полнота реализации основной образова</w:t>
            </w:r>
            <w:r>
              <w:rPr>
                <w:sz w:val="20"/>
              </w:rPr>
              <w:t>-</w:t>
            </w:r>
            <w:r w:rsidRPr="00D124E7">
              <w:rPr>
                <w:sz w:val="20"/>
              </w:rPr>
              <w:t xml:space="preserve">тельной программы дошкольного </w:t>
            </w:r>
          </w:p>
          <w:p w:rsidR="00BC5A6C" w:rsidRPr="00D124E7" w:rsidRDefault="00BC5A6C" w:rsidP="0040552D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</w:tc>
        <w:tc>
          <w:tcPr>
            <w:tcW w:w="1134" w:type="dxa"/>
          </w:tcPr>
          <w:p w:rsidR="00BC5A6C" w:rsidRPr="00D124E7" w:rsidRDefault="00BC5A6C" w:rsidP="0040552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BC5A6C" w:rsidRPr="00D124E7" w:rsidRDefault="00BC5A6C" w:rsidP="0040552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BC5A6C" w:rsidRPr="00D124E7" w:rsidRDefault="00BC5A6C" w:rsidP="0040552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BC5A6C" w:rsidRPr="00D124E7" w:rsidRDefault="00BC5A6C" w:rsidP="0040552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8" w:type="dxa"/>
          </w:tcPr>
          <w:p w:rsidR="00BC5A6C" w:rsidRPr="00D124E7" w:rsidRDefault="00BC5A6C" w:rsidP="0040552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1418" w:type="dxa"/>
          </w:tcPr>
          <w:p w:rsidR="00BC5A6C" w:rsidRPr="00D124E7" w:rsidRDefault="00BC5A6C" w:rsidP="004055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BC5A6C" w:rsidRPr="00D124E7" w:rsidTr="0040552D">
        <w:trPr>
          <w:trHeight w:val="335"/>
        </w:trPr>
        <w:tc>
          <w:tcPr>
            <w:tcW w:w="1418" w:type="dxa"/>
            <w:vMerge/>
            <w:noWrap/>
          </w:tcPr>
          <w:p w:rsidR="00BC5A6C" w:rsidRPr="00D124E7" w:rsidRDefault="00BC5A6C" w:rsidP="0040552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C5A6C" w:rsidRPr="00D124E7" w:rsidRDefault="00BC5A6C" w:rsidP="0040552D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BC5A6C" w:rsidRPr="00D124E7" w:rsidRDefault="00BC5A6C" w:rsidP="0040552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BC5A6C" w:rsidRPr="00D124E7" w:rsidRDefault="00BC5A6C" w:rsidP="004055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BC5A6C" w:rsidRPr="00D124E7" w:rsidRDefault="00BC5A6C" w:rsidP="0040552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BC5A6C" w:rsidRDefault="00BC5A6C" w:rsidP="0040552D">
            <w:pPr>
              <w:ind w:left="66"/>
              <w:rPr>
                <w:sz w:val="20"/>
              </w:rPr>
            </w:pPr>
          </w:p>
        </w:tc>
        <w:tc>
          <w:tcPr>
            <w:tcW w:w="2268" w:type="dxa"/>
          </w:tcPr>
          <w:p w:rsidR="00C1166A" w:rsidRDefault="00BC5A6C" w:rsidP="0040552D">
            <w:pPr>
              <w:ind w:left="66"/>
              <w:rPr>
                <w:sz w:val="20"/>
              </w:rPr>
            </w:pPr>
            <w:r>
              <w:rPr>
                <w:sz w:val="20"/>
              </w:rPr>
              <w:t xml:space="preserve">не менее 75% </w:t>
            </w:r>
          </w:p>
          <w:p w:rsidR="00C1166A" w:rsidRDefault="00BC5A6C" w:rsidP="0040552D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родителей (законных представителей), </w:t>
            </w:r>
          </w:p>
          <w:p w:rsidR="00C1166A" w:rsidRDefault="00BC5A6C" w:rsidP="0040552D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удовлетворенных</w:t>
            </w:r>
          </w:p>
          <w:p w:rsidR="00C1166A" w:rsidRDefault="00BC5A6C" w:rsidP="0040552D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качеством предоставляемой образова</w:t>
            </w:r>
            <w:r w:rsidR="00C1166A">
              <w:rPr>
                <w:sz w:val="20"/>
              </w:rPr>
              <w:t>-</w:t>
            </w:r>
          </w:p>
          <w:p w:rsidR="00C1166A" w:rsidRDefault="00BC5A6C" w:rsidP="0040552D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тельной услуги </w:t>
            </w:r>
          </w:p>
          <w:p w:rsidR="00BC5A6C" w:rsidRPr="00D124E7" w:rsidRDefault="00BC5A6C" w:rsidP="0040552D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в данной образовательной организации</w:t>
            </w:r>
          </w:p>
        </w:tc>
        <w:tc>
          <w:tcPr>
            <w:tcW w:w="1134" w:type="dxa"/>
          </w:tcPr>
          <w:p w:rsidR="00BC5A6C" w:rsidRPr="00D124E7" w:rsidRDefault="00BC5A6C" w:rsidP="0040552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BC5A6C" w:rsidRPr="00D124E7" w:rsidRDefault="00BC5A6C" w:rsidP="004055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BC5A6C" w:rsidRDefault="00BC5A6C" w:rsidP="004055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BC5A6C" w:rsidRDefault="00BC5A6C" w:rsidP="004055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8" w:type="dxa"/>
          </w:tcPr>
          <w:p w:rsidR="00BC5A6C" w:rsidRDefault="00BC5A6C" w:rsidP="004055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418" w:type="dxa"/>
          </w:tcPr>
          <w:p w:rsidR="00BC5A6C" w:rsidRDefault="00BC5A6C" w:rsidP="004055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BC5A6C" w:rsidRPr="00D124E7" w:rsidTr="0040552D">
        <w:trPr>
          <w:trHeight w:val="335"/>
        </w:trPr>
        <w:tc>
          <w:tcPr>
            <w:tcW w:w="1418" w:type="dxa"/>
            <w:vMerge w:val="restart"/>
            <w:noWrap/>
          </w:tcPr>
          <w:p w:rsidR="00BC5A6C" w:rsidRPr="00D124E7" w:rsidRDefault="00BC5A6C" w:rsidP="0040552D">
            <w:pPr>
              <w:jc w:val="center"/>
              <w:rPr>
                <w:sz w:val="20"/>
              </w:rPr>
            </w:pPr>
            <w:r w:rsidRPr="00CB7154">
              <w:rPr>
                <w:sz w:val="20"/>
              </w:rPr>
              <w:t>11Д45000301000301047100</w:t>
            </w:r>
          </w:p>
        </w:tc>
        <w:tc>
          <w:tcPr>
            <w:tcW w:w="1134" w:type="dxa"/>
            <w:vMerge w:val="restart"/>
          </w:tcPr>
          <w:p w:rsidR="00BC5A6C" w:rsidRPr="00D124E7" w:rsidRDefault="00BC5A6C" w:rsidP="0040552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BC5A6C" w:rsidRPr="00D124E7" w:rsidRDefault="00BC5A6C" w:rsidP="0040552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физические лица</w:t>
            </w:r>
          </w:p>
          <w:p w:rsidR="00BC5A6C" w:rsidRDefault="00BC5A6C" w:rsidP="0040552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 возрасте </w:t>
            </w:r>
          </w:p>
          <w:p w:rsidR="00BC5A6C" w:rsidRPr="00D124E7" w:rsidRDefault="00BC5A6C" w:rsidP="0040552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BC5A6C" w:rsidRPr="00D124E7" w:rsidRDefault="00BC5A6C" w:rsidP="0040552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т 3 лет</w:t>
            </w:r>
          </w:p>
          <w:p w:rsidR="00BC5A6C" w:rsidRPr="00D124E7" w:rsidRDefault="00BC5A6C" w:rsidP="0040552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8 лет</w:t>
            </w:r>
          </w:p>
        </w:tc>
        <w:tc>
          <w:tcPr>
            <w:tcW w:w="1276" w:type="dxa"/>
            <w:vMerge w:val="restart"/>
          </w:tcPr>
          <w:p w:rsidR="00BC5A6C" w:rsidRPr="00D124E7" w:rsidRDefault="00BC5A6C" w:rsidP="0040552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BC5A6C" w:rsidRPr="00D124E7" w:rsidRDefault="00BC5A6C" w:rsidP="0040552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группа</w:t>
            </w:r>
          </w:p>
          <w:p w:rsidR="00BC5A6C" w:rsidRDefault="00BC5A6C" w:rsidP="0040552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ратко</w:t>
            </w:r>
            <w:r>
              <w:rPr>
                <w:sz w:val="20"/>
              </w:rPr>
              <w:t>-</w:t>
            </w:r>
          </w:p>
          <w:p w:rsidR="00BC5A6C" w:rsidRPr="00D124E7" w:rsidRDefault="00BC5A6C" w:rsidP="0040552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временного пребывания детей</w:t>
            </w:r>
          </w:p>
        </w:tc>
        <w:tc>
          <w:tcPr>
            <w:tcW w:w="2268" w:type="dxa"/>
          </w:tcPr>
          <w:p w:rsidR="00C1166A" w:rsidRDefault="00BC5A6C" w:rsidP="0040552D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полнота реализации основной образова</w:t>
            </w:r>
            <w:r>
              <w:rPr>
                <w:sz w:val="20"/>
              </w:rPr>
              <w:t>-</w:t>
            </w:r>
            <w:r w:rsidRPr="00D124E7">
              <w:rPr>
                <w:sz w:val="20"/>
              </w:rPr>
              <w:t xml:space="preserve">тельной программы дошкольного </w:t>
            </w:r>
          </w:p>
          <w:p w:rsidR="00BC5A6C" w:rsidRPr="00D124E7" w:rsidRDefault="00BC5A6C" w:rsidP="0040552D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</w:tc>
        <w:tc>
          <w:tcPr>
            <w:tcW w:w="1134" w:type="dxa"/>
          </w:tcPr>
          <w:p w:rsidR="00BC5A6C" w:rsidRPr="00D124E7" w:rsidRDefault="00BC5A6C" w:rsidP="0040552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BC5A6C" w:rsidRPr="00D124E7" w:rsidRDefault="00BC5A6C" w:rsidP="0040552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BC5A6C" w:rsidRPr="00D124E7" w:rsidRDefault="00BC5A6C" w:rsidP="0040552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BC5A6C" w:rsidRPr="00D124E7" w:rsidRDefault="00BC5A6C" w:rsidP="0040552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8" w:type="dxa"/>
          </w:tcPr>
          <w:p w:rsidR="00BC5A6C" w:rsidRPr="00D124E7" w:rsidRDefault="00BC5A6C" w:rsidP="0040552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1418" w:type="dxa"/>
          </w:tcPr>
          <w:p w:rsidR="00BC5A6C" w:rsidRPr="00D124E7" w:rsidRDefault="00BC5A6C" w:rsidP="004055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BC5A6C" w:rsidRPr="00D124E7" w:rsidTr="0040552D">
        <w:trPr>
          <w:trHeight w:val="335"/>
        </w:trPr>
        <w:tc>
          <w:tcPr>
            <w:tcW w:w="1418" w:type="dxa"/>
            <w:vMerge/>
            <w:noWrap/>
          </w:tcPr>
          <w:p w:rsidR="00BC5A6C" w:rsidRPr="00D124E7" w:rsidRDefault="00BC5A6C" w:rsidP="0040552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C5A6C" w:rsidRPr="00D124E7" w:rsidRDefault="00BC5A6C" w:rsidP="0040552D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BC5A6C" w:rsidRPr="00D124E7" w:rsidRDefault="00BC5A6C" w:rsidP="0040552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BC5A6C" w:rsidRPr="00D124E7" w:rsidRDefault="00BC5A6C" w:rsidP="004055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BC5A6C" w:rsidRPr="00D124E7" w:rsidRDefault="00BC5A6C" w:rsidP="0040552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BC5A6C" w:rsidRDefault="00BC5A6C" w:rsidP="0040552D">
            <w:pPr>
              <w:ind w:left="66"/>
              <w:rPr>
                <w:sz w:val="20"/>
              </w:rPr>
            </w:pPr>
          </w:p>
        </w:tc>
        <w:tc>
          <w:tcPr>
            <w:tcW w:w="2268" w:type="dxa"/>
          </w:tcPr>
          <w:p w:rsidR="00BC5A6C" w:rsidRPr="00D124E7" w:rsidRDefault="00BC5A6C" w:rsidP="0040552D">
            <w:pPr>
              <w:ind w:left="66"/>
              <w:rPr>
                <w:sz w:val="20"/>
              </w:rPr>
            </w:pPr>
            <w:r>
              <w:rPr>
                <w:sz w:val="20"/>
              </w:rPr>
              <w:t xml:space="preserve">не менее 75% </w:t>
            </w:r>
            <w:r w:rsidRPr="00D124E7">
              <w:rPr>
                <w:sz w:val="20"/>
              </w:rPr>
              <w:t xml:space="preserve">родителей (законных </w:t>
            </w:r>
            <w:r>
              <w:rPr>
                <w:sz w:val="20"/>
              </w:rPr>
              <w:t xml:space="preserve">             </w:t>
            </w:r>
            <w:r w:rsidRPr="00D124E7">
              <w:rPr>
                <w:sz w:val="20"/>
              </w:rPr>
              <w:t>представителей),</w:t>
            </w:r>
            <w:r>
              <w:rPr>
                <w:sz w:val="20"/>
              </w:rPr>
              <w:t xml:space="preserve">               </w:t>
            </w:r>
            <w:r w:rsidRPr="00D124E7">
              <w:rPr>
                <w:sz w:val="20"/>
              </w:rPr>
              <w:t xml:space="preserve"> удовлетворенных </w:t>
            </w:r>
            <w:r>
              <w:rPr>
                <w:sz w:val="20"/>
              </w:rPr>
              <w:t xml:space="preserve">              </w:t>
            </w:r>
            <w:r w:rsidRPr="00D124E7">
              <w:rPr>
                <w:sz w:val="20"/>
              </w:rPr>
              <w:t xml:space="preserve">качеством предоставляемой образовательной услуги в данной образовательной </w:t>
            </w:r>
            <w:r>
              <w:rPr>
                <w:sz w:val="20"/>
              </w:rPr>
              <w:t xml:space="preserve">              </w:t>
            </w:r>
            <w:r w:rsidRPr="00D124E7">
              <w:rPr>
                <w:sz w:val="20"/>
              </w:rPr>
              <w:t>организации</w:t>
            </w:r>
          </w:p>
        </w:tc>
        <w:tc>
          <w:tcPr>
            <w:tcW w:w="1134" w:type="dxa"/>
          </w:tcPr>
          <w:p w:rsidR="00BC5A6C" w:rsidRPr="00D124E7" w:rsidRDefault="00BC5A6C" w:rsidP="0040552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BC5A6C" w:rsidRPr="00D124E7" w:rsidRDefault="00BC5A6C" w:rsidP="004055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BC5A6C" w:rsidRDefault="00BC5A6C" w:rsidP="004055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BC5A6C" w:rsidRDefault="00BC5A6C" w:rsidP="004055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8" w:type="dxa"/>
          </w:tcPr>
          <w:p w:rsidR="00BC5A6C" w:rsidRDefault="00BC5A6C" w:rsidP="004055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418" w:type="dxa"/>
          </w:tcPr>
          <w:p w:rsidR="00BC5A6C" w:rsidRDefault="00BC5A6C" w:rsidP="004055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</w:tbl>
    <w:p w:rsidR="00BC5A6C" w:rsidRDefault="00BC5A6C" w:rsidP="00BC5A6C">
      <w:pPr>
        <w:rPr>
          <w:rFonts w:eastAsia="Times New Roman"/>
          <w:sz w:val="24"/>
          <w:szCs w:val="24"/>
          <w:lang w:eastAsia="ru-RU"/>
        </w:rPr>
      </w:pPr>
      <w:bookmarkStart w:id="5" w:name="RANGE!A1:AC130"/>
      <w:bookmarkEnd w:id="5"/>
    </w:p>
    <w:p w:rsidR="00BC5A6C" w:rsidRDefault="00BC5A6C" w:rsidP="00BC5A6C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BC5A6C" w:rsidRDefault="00BC5A6C" w:rsidP="00BC5A6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850"/>
        <w:gridCol w:w="1134"/>
        <w:gridCol w:w="1134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BC5A6C" w:rsidRPr="006D1C84" w:rsidTr="0040552D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1166A" w:rsidRDefault="00BC5A6C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Уникальный </w:t>
            </w:r>
          </w:p>
          <w:p w:rsidR="00C1166A" w:rsidRDefault="00C1166A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  <w:p w:rsidR="00BC5A6C" w:rsidRPr="006D1C84" w:rsidRDefault="00BC5A6C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 реестровой записи</w:t>
            </w:r>
          </w:p>
        </w:tc>
        <w:tc>
          <w:tcPr>
            <w:tcW w:w="4252" w:type="dxa"/>
            <w:gridSpan w:val="3"/>
            <w:vMerge w:val="restart"/>
          </w:tcPr>
          <w:p w:rsidR="00C1166A" w:rsidRDefault="00BC5A6C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</w:t>
            </w:r>
          </w:p>
          <w:p w:rsidR="00BC5A6C" w:rsidRPr="006D1C84" w:rsidRDefault="00BC5A6C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 характеризующий </w:t>
            </w:r>
          </w:p>
          <w:p w:rsidR="00BC5A6C" w:rsidRPr="006D1C84" w:rsidRDefault="00BC5A6C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C1166A" w:rsidRDefault="00BC5A6C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</w:t>
            </w:r>
          </w:p>
          <w:p w:rsidR="00BC5A6C" w:rsidRPr="006D1C84" w:rsidRDefault="00BC5A6C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BC5A6C" w:rsidRPr="006D1C84" w:rsidRDefault="00BC5A6C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C5A6C" w:rsidRPr="006D1C84" w:rsidRDefault="00BC5A6C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C5A6C" w:rsidRPr="006D1C84" w:rsidRDefault="00BC5A6C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BC5A6C" w:rsidRPr="002E69EF" w:rsidRDefault="00BC5A6C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            объема               </w:t>
            </w:r>
            <w:r w:rsidRPr="002E69EF">
              <w:rPr>
                <w:sz w:val="16"/>
                <w:szCs w:val="16"/>
              </w:rPr>
              <w:t xml:space="preserve">муници-пальной услуги </w:t>
            </w:r>
            <w:r>
              <w:rPr>
                <w:sz w:val="16"/>
                <w:szCs w:val="16"/>
              </w:rPr>
              <w:t xml:space="preserve">             </w:t>
            </w:r>
            <w:r w:rsidRPr="002E69EF">
              <w:rPr>
                <w:sz w:val="16"/>
                <w:szCs w:val="16"/>
              </w:rPr>
              <w:t>(процентов)</w:t>
            </w:r>
          </w:p>
        </w:tc>
      </w:tr>
      <w:tr w:rsidR="00BC5A6C" w:rsidRPr="006D1C84" w:rsidTr="0040552D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C5A6C" w:rsidRPr="006D1C84" w:rsidRDefault="00BC5A6C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BC5A6C" w:rsidRPr="006D1C84" w:rsidRDefault="00BC5A6C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BC5A6C" w:rsidRPr="006D1C84" w:rsidRDefault="00BC5A6C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BC5A6C" w:rsidRPr="006D1C84" w:rsidRDefault="00BC5A6C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C5A6C" w:rsidRPr="006D1C84" w:rsidRDefault="00BC5A6C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BC5A6C" w:rsidRDefault="00BC5A6C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8</w:t>
            </w:r>
          </w:p>
          <w:p w:rsidR="00BC5A6C" w:rsidRPr="006D1C84" w:rsidRDefault="00BC5A6C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C5A6C" w:rsidRDefault="00BC5A6C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BC5A6C" w:rsidRPr="006D1C84" w:rsidRDefault="00BC5A6C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C5A6C" w:rsidRDefault="00BC5A6C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BC5A6C" w:rsidRPr="006D1C84" w:rsidRDefault="00BC5A6C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C5A6C" w:rsidRPr="006D1C84" w:rsidRDefault="00BC5A6C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8</w:t>
            </w:r>
            <w:r w:rsidRPr="006D1C84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BC5A6C" w:rsidRPr="006D1C84" w:rsidRDefault="00BC5A6C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  <w:r w:rsidRPr="006D1C84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BC5A6C" w:rsidRPr="006D1C84" w:rsidRDefault="00BC5A6C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6D1C84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BC5A6C" w:rsidRPr="006D1C84" w:rsidRDefault="00BC5A6C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C5A6C" w:rsidRPr="006D1C84" w:rsidTr="0040552D">
        <w:trPr>
          <w:trHeight w:val="1250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C5A6C" w:rsidRPr="006D1C84" w:rsidRDefault="00BC5A6C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C5A6C" w:rsidRPr="006D1C84" w:rsidRDefault="00BC5A6C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</w:t>
            </w:r>
            <w:r w:rsidRPr="006D1C84">
              <w:rPr>
                <w:sz w:val="16"/>
                <w:szCs w:val="16"/>
              </w:rPr>
              <w:t>вательных програм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C5A6C" w:rsidRPr="006D1C84" w:rsidRDefault="00BC5A6C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5A6C" w:rsidRPr="006D1C84" w:rsidRDefault="00BC5A6C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1166A" w:rsidRDefault="00BC5A6C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</w:t>
            </w:r>
          </w:p>
          <w:p w:rsidR="00BC5A6C" w:rsidRPr="006D1C84" w:rsidRDefault="00BC5A6C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</w:t>
            </w:r>
            <w:r w:rsidRPr="006D1C84">
              <w:rPr>
                <w:sz w:val="16"/>
                <w:szCs w:val="16"/>
              </w:rPr>
              <w:t xml:space="preserve">вания </w:t>
            </w:r>
          </w:p>
          <w:p w:rsidR="00BC5A6C" w:rsidRPr="006D1C84" w:rsidRDefault="00BC5A6C" w:rsidP="00BC5A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</w:t>
            </w:r>
            <w:r w:rsidRPr="006D1C84">
              <w:rPr>
                <w:sz w:val="16"/>
                <w:szCs w:val="16"/>
              </w:rPr>
              <w:t>вательных програм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1166A" w:rsidRDefault="00BC5A6C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ериод </w:t>
            </w:r>
          </w:p>
          <w:p w:rsidR="00BC5A6C" w:rsidRPr="006D1C84" w:rsidRDefault="00BC5A6C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ребыва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C5A6C" w:rsidRPr="006D1C84" w:rsidRDefault="00BC5A6C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5A6C" w:rsidRPr="006D1C84" w:rsidRDefault="00BC5A6C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5A6C" w:rsidRDefault="00BC5A6C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BC5A6C" w:rsidRPr="006D1C84" w:rsidRDefault="00BC5A6C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C5A6C" w:rsidRPr="006D1C84" w:rsidRDefault="00BC5A6C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C5A6C" w:rsidRPr="006D1C84" w:rsidRDefault="00BC5A6C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C5A6C" w:rsidRPr="006D1C84" w:rsidRDefault="00BC5A6C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C5A6C" w:rsidRPr="006D1C84" w:rsidRDefault="00BC5A6C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C5A6C" w:rsidRPr="006D1C84" w:rsidRDefault="00BC5A6C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C5A6C" w:rsidRPr="006D1C84" w:rsidRDefault="00BC5A6C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C5A6C" w:rsidRPr="006D1C84" w:rsidRDefault="00BC5A6C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C5A6C" w:rsidRPr="006D1C84" w:rsidTr="0040552D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BC5A6C" w:rsidRPr="006D1C84" w:rsidRDefault="00BC5A6C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C5A6C" w:rsidRPr="006D1C84" w:rsidRDefault="00BC5A6C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C5A6C" w:rsidRPr="006D1C84" w:rsidRDefault="00BC5A6C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5A6C" w:rsidRPr="006D1C84" w:rsidRDefault="00BC5A6C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5A6C" w:rsidRPr="006D1C84" w:rsidRDefault="00BC5A6C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5A6C" w:rsidRPr="006D1C84" w:rsidRDefault="00BC5A6C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5A6C" w:rsidRPr="006D1C84" w:rsidRDefault="00BC5A6C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5A6C" w:rsidRPr="006D1C84" w:rsidRDefault="00BC5A6C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5A6C" w:rsidRPr="006D1C84" w:rsidRDefault="00BC5A6C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C5A6C" w:rsidRPr="006D1C84" w:rsidRDefault="00BC5A6C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C5A6C" w:rsidRPr="006D1C84" w:rsidRDefault="00BC5A6C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C5A6C" w:rsidRPr="006D1C84" w:rsidRDefault="00BC5A6C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C5A6C" w:rsidRPr="006D1C84" w:rsidRDefault="00BC5A6C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C5A6C" w:rsidRPr="006D1C84" w:rsidRDefault="00BC5A6C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C5A6C" w:rsidRDefault="00BC5A6C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5A6C" w:rsidRDefault="00BC5A6C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BC5A6C" w:rsidRPr="006D1C84" w:rsidTr="0040552D">
        <w:trPr>
          <w:trHeight w:val="262"/>
        </w:trPr>
        <w:tc>
          <w:tcPr>
            <w:tcW w:w="1413" w:type="dxa"/>
            <w:noWrap/>
          </w:tcPr>
          <w:p w:rsidR="00BC5A6C" w:rsidRDefault="00BC5A6C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1Д45000301</w:t>
            </w:r>
          </w:p>
          <w:p w:rsidR="00BC5A6C" w:rsidRPr="006D1C84" w:rsidRDefault="00BC5A6C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3</w:t>
            </w:r>
            <w:r w:rsidRPr="006D1C84">
              <w:rPr>
                <w:sz w:val="16"/>
                <w:szCs w:val="16"/>
              </w:rPr>
              <w:t>0106</w:t>
            </w:r>
            <w:r>
              <w:rPr>
                <w:sz w:val="16"/>
                <w:szCs w:val="16"/>
              </w:rPr>
              <w:t>5</w:t>
            </w:r>
            <w:r w:rsidRPr="006D1C84">
              <w:rPr>
                <w:sz w:val="16"/>
                <w:szCs w:val="16"/>
              </w:rPr>
              <w:t>100</w:t>
            </w:r>
          </w:p>
        </w:tc>
        <w:tc>
          <w:tcPr>
            <w:tcW w:w="1701" w:type="dxa"/>
          </w:tcPr>
          <w:p w:rsidR="00BC5A6C" w:rsidRPr="006D1C84" w:rsidRDefault="00BC5A6C" w:rsidP="0040552D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е указано</w:t>
            </w:r>
          </w:p>
        </w:tc>
        <w:tc>
          <w:tcPr>
            <w:tcW w:w="1701" w:type="dxa"/>
          </w:tcPr>
          <w:p w:rsidR="00BC5A6C" w:rsidRPr="006D1C84" w:rsidRDefault="00BC5A6C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физические лица</w:t>
            </w:r>
          </w:p>
          <w:p w:rsidR="00BC5A6C" w:rsidRPr="006D1C84" w:rsidRDefault="00BC5A6C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в возрасте до 8 лет</w:t>
            </w:r>
          </w:p>
        </w:tc>
        <w:tc>
          <w:tcPr>
            <w:tcW w:w="850" w:type="dxa"/>
          </w:tcPr>
          <w:p w:rsidR="00BC5A6C" w:rsidRPr="006D1C84" w:rsidRDefault="00BC5A6C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т 3 лет</w:t>
            </w:r>
          </w:p>
          <w:p w:rsidR="00BC5A6C" w:rsidRPr="006D1C84" w:rsidRDefault="00BC5A6C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BC5A6C" w:rsidRPr="006D1C84" w:rsidRDefault="00BC5A6C" w:rsidP="0040552D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134" w:type="dxa"/>
          </w:tcPr>
          <w:p w:rsidR="00C1166A" w:rsidRDefault="00BC5A6C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группа </w:t>
            </w:r>
          </w:p>
          <w:p w:rsidR="00BC5A6C" w:rsidRPr="006D1C84" w:rsidRDefault="00BC5A6C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лного дня</w:t>
            </w:r>
          </w:p>
        </w:tc>
        <w:tc>
          <w:tcPr>
            <w:tcW w:w="1276" w:type="dxa"/>
          </w:tcPr>
          <w:p w:rsidR="00C1166A" w:rsidRDefault="00BC5A6C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BC5A6C" w:rsidRPr="006D1C84" w:rsidRDefault="00BC5A6C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992" w:type="dxa"/>
          </w:tcPr>
          <w:p w:rsidR="00BC5A6C" w:rsidRPr="006D1C84" w:rsidRDefault="00BC5A6C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BC5A6C" w:rsidRPr="006D1C84" w:rsidRDefault="00BC5A6C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5A6C" w:rsidRDefault="00BC5A6C" w:rsidP="004055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5A6C" w:rsidRDefault="00BC5A6C" w:rsidP="004055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5A6C" w:rsidRDefault="00BC5A6C" w:rsidP="004055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</w:t>
            </w:r>
          </w:p>
        </w:tc>
        <w:tc>
          <w:tcPr>
            <w:tcW w:w="567" w:type="dxa"/>
          </w:tcPr>
          <w:p w:rsidR="00BC5A6C" w:rsidRPr="006D1C84" w:rsidRDefault="00BC5A6C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C5A6C" w:rsidRPr="006D1C84" w:rsidRDefault="00BC5A6C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C5A6C" w:rsidRPr="006D1C84" w:rsidRDefault="00BC5A6C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C5A6C" w:rsidRPr="006D1C84" w:rsidRDefault="00BC5A6C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BC5A6C" w:rsidRPr="006D1C84" w:rsidTr="0040552D">
        <w:trPr>
          <w:trHeight w:val="262"/>
        </w:trPr>
        <w:tc>
          <w:tcPr>
            <w:tcW w:w="1413" w:type="dxa"/>
            <w:noWrap/>
          </w:tcPr>
          <w:p w:rsidR="00BC5A6C" w:rsidRDefault="00BC5A6C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B7154">
              <w:rPr>
                <w:sz w:val="16"/>
                <w:szCs w:val="16"/>
              </w:rPr>
              <w:t>11Д45000301</w:t>
            </w:r>
          </w:p>
          <w:p w:rsidR="00BC5A6C" w:rsidRPr="006D1C84" w:rsidRDefault="00BC5A6C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B7154">
              <w:rPr>
                <w:sz w:val="16"/>
                <w:szCs w:val="16"/>
              </w:rPr>
              <w:t>000301047100</w:t>
            </w:r>
          </w:p>
        </w:tc>
        <w:tc>
          <w:tcPr>
            <w:tcW w:w="1701" w:type="dxa"/>
          </w:tcPr>
          <w:p w:rsidR="00BC5A6C" w:rsidRPr="006D1C84" w:rsidRDefault="00BC5A6C" w:rsidP="0040552D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е указано</w:t>
            </w:r>
          </w:p>
        </w:tc>
        <w:tc>
          <w:tcPr>
            <w:tcW w:w="1701" w:type="dxa"/>
          </w:tcPr>
          <w:p w:rsidR="00BC5A6C" w:rsidRPr="006D1C84" w:rsidRDefault="00BC5A6C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физические лица</w:t>
            </w:r>
          </w:p>
          <w:p w:rsidR="00BC5A6C" w:rsidRPr="006D1C84" w:rsidRDefault="00BC5A6C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в возрасте до 8 лет</w:t>
            </w:r>
          </w:p>
        </w:tc>
        <w:tc>
          <w:tcPr>
            <w:tcW w:w="850" w:type="dxa"/>
          </w:tcPr>
          <w:p w:rsidR="00BC5A6C" w:rsidRPr="006D1C84" w:rsidRDefault="00BC5A6C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т 3 лет</w:t>
            </w:r>
          </w:p>
          <w:p w:rsidR="00BC5A6C" w:rsidRPr="006D1C84" w:rsidRDefault="00BC5A6C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BC5A6C" w:rsidRPr="006D1C84" w:rsidRDefault="00BC5A6C" w:rsidP="0040552D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134" w:type="dxa"/>
          </w:tcPr>
          <w:p w:rsidR="00BC5A6C" w:rsidRPr="006D1C84" w:rsidRDefault="00BC5A6C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руппа кратко-</w:t>
            </w:r>
            <w:r>
              <w:rPr>
                <w:sz w:val="16"/>
                <w:szCs w:val="16"/>
              </w:rPr>
              <w:t xml:space="preserve">               </w:t>
            </w:r>
            <w:r w:rsidRPr="006D1C84">
              <w:rPr>
                <w:sz w:val="16"/>
                <w:szCs w:val="16"/>
              </w:rPr>
              <w:t>временного пребывания детей</w:t>
            </w:r>
          </w:p>
        </w:tc>
        <w:tc>
          <w:tcPr>
            <w:tcW w:w="1276" w:type="dxa"/>
          </w:tcPr>
          <w:p w:rsidR="00C1166A" w:rsidRDefault="00BC5A6C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BC5A6C" w:rsidRPr="006D1C84" w:rsidRDefault="00BC5A6C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992" w:type="dxa"/>
          </w:tcPr>
          <w:p w:rsidR="00BC5A6C" w:rsidRPr="006D1C84" w:rsidRDefault="00BC5A6C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BC5A6C" w:rsidRPr="006D1C84" w:rsidRDefault="00BC5A6C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5A6C" w:rsidRDefault="00BC5A6C" w:rsidP="004055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5A6C" w:rsidRDefault="00BC5A6C" w:rsidP="004055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5A6C" w:rsidRDefault="00BC5A6C" w:rsidP="004055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BC5A6C" w:rsidRPr="006D1C84" w:rsidRDefault="00BC5A6C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C5A6C" w:rsidRPr="006D1C84" w:rsidRDefault="00BC5A6C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C5A6C" w:rsidRPr="006D1C84" w:rsidRDefault="00BC5A6C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C5A6C" w:rsidRPr="006D1C84" w:rsidRDefault="00BC5A6C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</w:tbl>
    <w:p w:rsidR="00BC5A6C" w:rsidRDefault="00BC5A6C" w:rsidP="00BC5A6C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BC5A6C" w:rsidRDefault="00BC5A6C" w:rsidP="00BC5A6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BC5A6C" w:rsidRDefault="00BC5A6C" w:rsidP="00BC5A6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 xml:space="preserve">е (его) установления. </w:t>
      </w:r>
    </w:p>
    <w:p w:rsidR="00BC5A6C" w:rsidRDefault="00BC5A6C" w:rsidP="00BC5A6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BC5A6C" w:rsidRPr="00911044" w:rsidTr="0040552D">
        <w:tc>
          <w:tcPr>
            <w:tcW w:w="15451" w:type="dxa"/>
            <w:gridSpan w:val="5"/>
          </w:tcPr>
          <w:p w:rsidR="00BC5A6C" w:rsidRPr="00911044" w:rsidRDefault="00BC5A6C" w:rsidP="0040552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BC5A6C" w:rsidRPr="00911044" w:rsidTr="0040552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5A6C" w:rsidRPr="00911044" w:rsidRDefault="00BC5A6C" w:rsidP="0040552D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5A6C" w:rsidRPr="00911044" w:rsidRDefault="00BC5A6C" w:rsidP="0040552D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5A6C" w:rsidRPr="00911044" w:rsidRDefault="00BC5A6C" w:rsidP="0040552D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5A6C" w:rsidRPr="00911044" w:rsidRDefault="00BC5A6C" w:rsidP="0040552D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5A6C" w:rsidRPr="00911044" w:rsidRDefault="00BC5A6C" w:rsidP="0040552D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BC5A6C" w:rsidRPr="00911044" w:rsidTr="0040552D">
        <w:tc>
          <w:tcPr>
            <w:tcW w:w="2104" w:type="dxa"/>
          </w:tcPr>
          <w:p w:rsidR="00BC5A6C" w:rsidRPr="00911044" w:rsidRDefault="00BC5A6C" w:rsidP="0040552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BC5A6C" w:rsidRPr="00911044" w:rsidRDefault="00BC5A6C" w:rsidP="0040552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BC5A6C" w:rsidRPr="00911044" w:rsidRDefault="00BC5A6C" w:rsidP="0040552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BC5A6C" w:rsidRPr="00911044" w:rsidRDefault="00BC5A6C" w:rsidP="0040552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017" w:type="dxa"/>
          </w:tcPr>
          <w:p w:rsidR="00BC5A6C" w:rsidRPr="00911044" w:rsidRDefault="00BC5A6C" w:rsidP="0040552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BC5A6C" w:rsidRPr="00911044" w:rsidTr="0040552D">
        <w:tc>
          <w:tcPr>
            <w:tcW w:w="2104" w:type="dxa"/>
          </w:tcPr>
          <w:p w:rsidR="00BC5A6C" w:rsidRPr="00911044" w:rsidRDefault="00BC5A6C" w:rsidP="0040552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BC5A6C" w:rsidRPr="00911044" w:rsidRDefault="00BC5A6C" w:rsidP="0040552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BC5A6C" w:rsidRPr="00911044" w:rsidRDefault="00BC5A6C" w:rsidP="0040552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BC5A6C" w:rsidRPr="00911044" w:rsidRDefault="00BC5A6C" w:rsidP="0040552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017" w:type="dxa"/>
          </w:tcPr>
          <w:p w:rsidR="00BC5A6C" w:rsidRPr="00911044" w:rsidRDefault="00BC5A6C" w:rsidP="0040552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BC5A6C" w:rsidRDefault="00BC5A6C" w:rsidP="00BC5A6C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BC5A6C" w:rsidRDefault="00BC5A6C" w:rsidP="00C1166A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BC5A6C" w:rsidRPr="0041719C" w:rsidRDefault="00BC5A6C" w:rsidP="00C1166A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BC5A6C" w:rsidRDefault="00BC5A6C" w:rsidP="00C1166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образовательными учреждениями, подведомственными департаменту образования </w:t>
      </w:r>
      <w:r w:rsidR="00C1166A">
        <w:rPr>
          <w:rFonts w:eastAsia="Times New Roman"/>
          <w:sz w:val="24"/>
          <w:szCs w:val="24"/>
          <w:lang w:eastAsia="ru-RU"/>
        </w:rPr>
        <w:t xml:space="preserve">                  </w:t>
      </w:r>
      <w:r w:rsidRPr="007F0FAC">
        <w:rPr>
          <w:rFonts w:eastAsia="Times New Roman"/>
          <w:sz w:val="24"/>
          <w:szCs w:val="24"/>
          <w:lang w:eastAsia="ru-RU"/>
        </w:rPr>
        <w:t>Администрации города».</w:t>
      </w:r>
    </w:p>
    <w:p w:rsidR="00BC5A6C" w:rsidRDefault="00BC5A6C" w:rsidP="00C1166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BC5A6C" w:rsidRDefault="00BC5A6C" w:rsidP="00BC5A6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5387"/>
        <w:gridCol w:w="5103"/>
      </w:tblGrid>
      <w:tr w:rsidR="00BC5A6C" w:rsidRPr="005D1B9F" w:rsidTr="0040552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5A6C" w:rsidRPr="005D1B9F" w:rsidRDefault="00BC5A6C" w:rsidP="0040552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5A6C" w:rsidRPr="005D1B9F" w:rsidRDefault="00BC5A6C" w:rsidP="0040552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5A6C" w:rsidRPr="005D1B9F" w:rsidRDefault="00BC5A6C" w:rsidP="0040552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BC5A6C" w:rsidRPr="005D1B9F" w:rsidTr="0040552D">
        <w:tc>
          <w:tcPr>
            <w:tcW w:w="4961" w:type="dxa"/>
          </w:tcPr>
          <w:p w:rsidR="00BC5A6C" w:rsidRPr="005D1B9F" w:rsidRDefault="00BC5A6C" w:rsidP="0040552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BC5A6C" w:rsidRPr="005D1B9F" w:rsidRDefault="00BC5A6C" w:rsidP="0040552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BC5A6C" w:rsidRPr="005D1B9F" w:rsidRDefault="00BC5A6C" w:rsidP="0040552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BC5A6C" w:rsidRPr="005D1B9F" w:rsidTr="0040552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6C" w:rsidRPr="005D1B9F" w:rsidRDefault="00BC5A6C" w:rsidP="0040552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6C" w:rsidRDefault="00BC5A6C" w:rsidP="0040552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</w:t>
            </w:r>
          </w:p>
          <w:p w:rsidR="00BC5A6C" w:rsidRDefault="00BC5A6C" w:rsidP="0040552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от 10.07.2013 № 582 «Об утверждении </w:t>
            </w:r>
          </w:p>
          <w:p w:rsidR="00C1166A" w:rsidRDefault="00BC5A6C" w:rsidP="0040552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Правил размещения на официальном сайте </w:t>
            </w:r>
          </w:p>
          <w:p w:rsidR="00BC5A6C" w:rsidRDefault="00BC5A6C" w:rsidP="0040552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образовательной организации в информационно-телекоммуникационной сети «Интернет» </w:t>
            </w:r>
          </w:p>
          <w:p w:rsidR="00BC5A6C" w:rsidRPr="005D1B9F" w:rsidRDefault="00BC5A6C" w:rsidP="0040552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 обновления информации об образовательной организации»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6C" w:rsidRPr="005D1B9F" w:rsidRDefault="00BC5A6C" w:rsidP="0040552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BC5A6C" w:rsidRPr="005D1B9F" w:rsidTr="0040552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6C" w:rsidRDefault="00BC5A6C" w:rsidP="0040552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BC5A6C" w:rsidRDefault="00BC5A6C" w:rsidP="0040552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BC5A6C" w:rsidRPr="005D1B9F" w:rsidRDefault="00BC5A6C" w:rsidP="0040552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о государственных (муниципальных) учреждениях www.bus.gov.ru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66A" w:rsidRDefault="00BC5A6C" w:rsidP="0040552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риказом </w:t>
            </w:r>
          </w:p>
          <w:p w:rsidR="00BC5A6C" w:rsidRPr="005D1B9F" w:rsidRDefault="00BC5A6C" w:rsidP="0040552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</w:t>
            </w:r>
            <w:r>
              <w:rPr>
                <w:sz w:val="24"/>
                <w:szCs w:val="24"/>
              </w:rPr>
              <w:t>рнет и ведения указанного сайта»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6C" w:rsidRDefault="00BC5A6C" w:rsidP="0040552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пяти рабочих дней, следующих </w:t>
            </w:r>
          </w:p>
          <w:p w:rsidR="00C1166A" w:rsidRDefault="00BC5A6C" w:rsidP="0040552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за днем принятия документов или внесения </w:t>
            </w:r>
          </w:p>
          <w:p w:rsidR="00BC5A6C" w:rsidRPr="005D1B9F" w:rsidRDefault="00BC5A6C" w:rsidP="0040552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зменений в документы</w:t>
            </w:r>
          </w:p>
        </w:tc>
      </w:tr>
    </w:tbl>
    <w:p w:rsidR="00BC5A6C" w:rsidRDefault="00BC5A6C" w:rsidP="00C1166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BC5A6C" w:rsidRDefault="00BC5A6C" w:rsidP="00C1166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BC5A6C" w:rsidRDefault="00BC5A6C" w:rsidP="00C1166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BC5A6C" w:rsidRDefault="00BC5A6C" w:rsidP="00C1166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BC5A6C" w:rsidRDefault="00BC5A6C" w:rsidP="00C1166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и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BC5A6C" w:rsidRDefault="00BC5A6C" w:rsidP="00C1166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и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BC5A6C" w:rsidRDefault="00BC5A6C" w:rsidP="00C1166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муниципальной услуги из ведомственного перечн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муниципальных услуг и работ;</w:t>
      </w:r>
    </w:p>
    <w:p w:rsidR="00BC5A6C" w:rsidRDefault="00BC5A6C" w:rsidP="00C1166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BC5A6C" w:rsidRDefault="00BC5A6C" w:rsidP="00C1166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BC5A6C" w:rsidRDefault="00BC5A6C" w:rsidP="00C1166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 xml:space="preserve">Подготовка соответствующего проекта постановления Администрации города осуществляется в сроки, установленные вступившим в силу </w:t>
      </w:r>
      <w:r w:rsidR="00C1166A">
        <w:rPr>
          <w:rFonts w:eastAsia="Times New Roman"/>
          <w:sz w:val="24"/>
          <w:szCs w:val="24"/>
          <w:lang w:eastAsia="ru-RU"/>
        </w:rPr>
        <w:t xml:space="preserve">                 </w:t>
      </w:r>
      <w:r w:rsidRPr="000567A0">
        <w:rPr>
          <w:rFonts w:eastAsia="Times New Roman"/>
          <w:sz w:val="24"/>
          <w:szCs w:val="24"/>
          <w:lang w:eastAsia="ru-RU"/>
        </w:rPr>
        <w:t>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</w:t>
      </w:r>
      <w:r w:rsidR="00C1166A"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0567A0">
        <w:rPr>
          <w:rFonts w:eastAsia="Times New Roman"/>
          <w:sz w:val="24"/>
          <w:szCs w:val="24"/>
          <w:lang w:eastAsia="ru-RU"/>
        </w:rPr>
        <w:t>10-и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 xml:space="preserve">исключение муниципальной услуги из ведомственного перечня </w:t>
      </w:r>
      <w:r w:rsidR="00C1166A">
        <w:rPr>
          <w:rFonts w:eastAsia="Times New Roman"/>
          <w:sz w:val="24"/>
          <w:szCs w:val="24"/>
          <w:lang w:eastAsia="ru-RU"/>
        </w:rPr>
        <w:t xml:space="preserve">                  </w:t>
      </w:r>
      <w:r w:rsidRPr="000567A0">
        <w:rPr>
          <w:rFonts w:eastAsia="Times New Roman"/>
          <w:sz w:val="24"/>
          <w:szCs w:val="24"/>
          <w:lang w:eastAsia="ru-RU"/>
        </w:rPr>
        <w:t>муниципальных услуг и работ; обстоятельства непреодолимой силы</w:t>
      </w:r>
      <w:r>
        <w:rPr>
          <w:rFonts w:eastAsia="Times New Roman"/>
          <w:sz w:val="24"/>
          <w:szCs w:val="24"/>
          <w:lang w:eastAsia="ru-RU"/>
        </w:rPr>
        <w:t>).</w:t>
      </w:r>
    </w:p>
    <w:p w:rsidR="00BC5A6C" w:rsidRDefault="00BC5A6C" w:rsidP="00C1166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BC5A6C" w:rsidRDefault="00BC5A6C" w:rsidP="00C1166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 xml:space="preserve">Контроль за соблюдением муниципальным учреждением обязательных требований и (или) требований, установленных правовыми актами </w:t>
      </w:r>
      <w:r w:rsidR="00C1166A">
        <w:rPr>
          <w:rFonts w:eastAsia="Times New Roman"/>
          <w:sz w:val="24"/>
          <w:szCs w:val="24"/>
          <w:lang w:eastAsia="ru-RU"/>
        </w:rPr>
        <w:t xml:space="preserve">                  </w:t>
      </w:r>
      <w:r w:rsidRPr="000567A0">
        <w:rPr>
          <w:rFonts w:eastAsia="Times New Roman"/>
          <w:sz w:val="24"/>
          <w:szCs w:val="24"/>
          <w:lang w:eastAsia="ru-RU"/>
        </w:rPr>
        <w:t xml:space="preserve">Российской Федерации, Ханты-Мансийского автономного округа - Югры, муниципальными правовыми актами, осуществление муниципальным </w:t>
      </w:r>
      <w:r w:rsidR="00C1166A">
        <w:rPr>
          <w:rFonts w:eastAsia="Times New Roman"/>
          <w:sz w:val="24"/>
          <w:szCs w:val="24"/>
          <w:lang w:eastAsia="ru-RU"/>
        </w:rPr>
        <w:t xml:space="preserve">                  </w:t>
      </w:r>
      <w:r w:rsidRPr="000567A0">
        <w:rPr>
          <w:rFonts w:eastAsia="Times New Roman"/>
          <w:sz w:val="24"/>
          <w:szCs w:val="24"/>
          <w:lang w:eastAsia="ru-RU"/>
        </w:rPr>
        <w:t xml:space="preserve">учреждением предусмотренных уставом учреждения основных и иных видов деятельности, в том числе выполнение муниципального задания </w:t>
      </w:r>
      <w:r w:rsidR="00C1166A">
        <w:rPr>
          <w:rFonts w:eastAsia="Times New Roman"/>
          <w:sz w:val="24"/>
          <w:szCs w:val="24"/>
          <w:lang w:eastAsia="ru-RU"/>
        </w:rPr>
        <w:t xml:space="preserve">                        </w:t>
      </w:r>
      <w:r w:rsidRPr="000567A0">
        <w:rPr>
          <w:rFonts w:eastAsia="Times New Roman"/>
          <w:sz w:val="24"/>
          <w:szCs w:val="24"/>
          <w:lang w:eastAsia="ru-RU"/>
        </w:rPr>
        <w:t xml:space="preserve">на оказание муниципальных услуг (выполнение работ) осуществляется в соответствии с порядком осуществления контроля за деятельностью </w:t>
      </w:r>
      <w:r w:rsidR="00C1166A"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0567A0">
        <w:rPr>
          <w:rFonts w:eastAsia="Times New Roman"/>
          <w:sz w:val="24"/>
          <w:szCs w:val="24"/>
          <w:lang w:eastAsia="ru-RU"/>
        </w:rPr>
        <w:t>муниципальных учреждений, утвержденным постановлением Администрации города Сургута от 21.11.2013 № 8480.</w:t>
      </w:r>
    </w:p>
    <w:p w:rsidR="00BC5A6C" w:rsidRDefault="00BC5A6C" w:rsidP="00BC5A6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BC5A6C" w:rsidRDefault="00BC5A6C" w:rsidP="00BC5A6C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6135"/>
        <w:gridCol w:w="4775"/>
      </w:tblGrid>
      <w:tr w:rsidR="00BC5A6C" w:rsidRPr="000567A0" w:rsidTr="0040552D">
        <w:tc>
          <w:tcPr>
            <w:tcW w:w="4673" w:type="dxa"/>
          </w:tcPr>
          <w:p w:rsidR="00BC5A6C" w:rsidRPr="000567A0" w:rsidRDefault="00BC5A6C" w:rsidP="0040552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6135" w:type="dxa"/>
          </w:tcPr>
          <w:p w:rsidR="00BC5A6C" w:rsidRPr="000567A0" w:rsidRDefault="00BC5A6C" w:rsidP="0040552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4775" w:type="dxa"/>
          </w:tcPr>
          <w:p w:rsidR="00BC5A6C" w:rsidRDefault="00BC5A6C" w:rsidP="0040552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</w:t>
            </w:r>
          </w:p>
          <w:p w:rsidR="00BC5A6C" w:rsidRPr="000567A0" w:rsidRDefault="00BC5A6C" w:rsidP="0040552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существляющие контроль за выполнением муниципального задания</w:t>
            </w:r>
          </w:p>
        </w:tc>
      </w:tr>
      <w:tr w:rsidR="00BC5A6C" w:rsidRPr="000567A0" w:rsidTr="0040552D">
        <w:tc>
          <w:tcPr>
            <w:tcW w:w="4673" w:type="dxa"/>
          </w:tcPr>
          <w:p w:rsidR="00BC5A6C" w:rsidRPr="000567A0" w:rsidRDefault="00BC5A6C" w:rsidP="0040552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6135" w:type="dxa"/>
          </w:tcPr>
          <w:p w:rsidR="00BC5A6C" w:rsidRPr="000567A0" w:rsidRDefault="00BC5A6C" w:rsidP="0040552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4775" w:type="dxa"/>
          </w:tcPr>
          <w:p w:rsidR="00BC5A6C" w:rsidRPr="000567A0" w:rsidRDefault="00BC5A6C" w:rsidP="0040552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BC5A6C" w:rsidRPr="000567A0" w:rsidTr="0040552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5A6C" w:rsidRPr="000567A0" w:rsidRDefault="00BC5A6C" w:rsidP="0040552D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6135" w:type="dxa"/>
            <w:vMerge w:val="restart"/>
          </w:tcPr>
          <w:p w:rsidR="00BC5A6C" w:rsidRPr="000567A0" w:rsidRDefault="00BC5A6C" w:rsidP="00BC5A6C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</w:t>
            </w:r>
            <w:r>
              <w:rPr>
                <w:sz w:val="24"/>
                <w:szCs w:val="24"/>
              </w:rPr>
              <w:t>8480 «Об утверждении порядка                    осу</w:t>
            </w:r>
            <w:r w:rsidRPr="000567A0">
              <w:rPr>
                <w:sz w:val="24"/>
                <w:szCs w:val="24"/>
              </w:rPr>
              <w:t xml:space="preserve">ществления контроля за деятельностью </w:t>
            </w:r>
            <w:r w:rsidR="00C1166A">
              <w:rPr>
                <w:sz w:val="24"/>
                <w:szCs w:val="24"/>
              </w:rPr>
              <w:t xml:space="preserve">                                     </w:t>
            </w:r>
            <w:r w:rsidRPr="000567A0">
              <w:rPr>
                <w:sz w:val="24"/>
                <w:szCs w:val="24"/>
              </w:rPr>
              <w:t>муниципальных учреждений»</w:t>
            </w:r>
          </w:p>
        </w:tc>
        <w:tc>
          <w:tcPr>
            <w:tcW w:w="4775" w:type="dxa"/>
            <w:vMerge w:val="restart"/>
          </w:tcPr>
          <w:p w:rsidR="00BC5A6C" w:rsidRPr="000567A0" w:rsidRDefault="00BC5A6C" w:rsidP="0040552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</w:t>
            </w:r>
          </w:p>
        </w:tc>
      </w:tr>
      <w:tr w:rsidR="00BC5A6C" w:rsidRPr="000567A0" w:rsidTr="0040552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5A6C" w:rsidRPr="000567A0" w:rsidRDefault="00BC5A6C" w:rsidP="0040552D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6135" w:type="dxa"/>
            <w:vMerge/>
          </w:tcPr>
          <w:p w:rsidR="00BC5A6C" w:rsidRPr="000567A0" w:rsidRDefault="00BC5A6C" w:rsidP="0040552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4775" w:type="dxa"/>
            <w:vMerge/>
          </w:tcPr>
          <w:p w:rsidR="00BC5A6C" w:rsidRPr="000567A0" w:rsidRDefault="00BC5A6C" w:rsidP="0040552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BC5A6C" w:rsidRPr="000567A0" w:rsidTr="0040552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5A6C" w:rsidRPr="000567A0" w:rsidRDefault="00BC5A6C" w:rsidP="0040552D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6135" w:type="dxa"/>
            <w:vMerge/>
          </w:tcPr>
          <w:p w:rsidR="00BC5A6C" w:rsidRPr="000567A0" w:rsidRDefault="00BC5A6C" w:rsidP="0040552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4775" w:type="dxa"/>
            <w:vMerge/>
          </w:tcPr>
          <w:p w:rsidR="00BC5A6C" w:rsidRPr="000567A0" w:rsidRDefault="00BC5A6C" w:rsidP="0040552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BC5A6C" w:rsidRPr="000567A0" w:rsidTr="0040552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66A" w:rsidRDefault="00BC5A6C" w:rsidP="0040552D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Отчет </w:t>
            </w:r>
          </w:p>
          <w:p w:rsidR="00BC5A6C" w:rsidRPr="000567A0" w:rsidRDefault="00BC5A6C" w:rsidP="00C1166A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 выполнении муниципального</w:t>
            </w:r>
            <w:r w:rsidR="00C1166A">
              <w:rPr>
                <w:sz w:val="24"/>
                <w:szCs w:val="24"/>
              </w:rPr>
              <w:t xml:space="preserve"> </w:t>
            </w:r>
            <w:r w:rsidRPr="000567A0">
              <w:rPr>
                <w:sz w:val="24"/>
                <w:szCs w:val="24"/>
              </w:rPr>
              <w:t>задания</w:t>
            </w:r>
          </w:p>
        </w:tc>
        <w:tc>
          <w:tcPr>
            <w:tcW w:w="6135" w:type="dxa"/>
          </w:tcPr>
          <w:p w:rsidR="00BC5A6C" w:rsidRPr="000567A0" w:rsidRDefault="00BC5A6C" w:rsidP="00BC5A6C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>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4775" w:type="dxa"/>
          </w:tcPr>
          <w:p w:rsidR="00BC5A6C" w:rsidRPr="000567A0" w:rsidRDefault="00BC5A6C" w:rsidP="0040552D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</w:t>
            </w:r>
          </w:p>
        </w:tc>
      </w:tr>
    </w:tbl>
    <w:p w:rsidR="00BC5A6C" w:rsidRDefault="00BC5A6C" w:rsidP="00BC5A6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C5A6C" w:rsidRDefault="00BC5A6C" w:rsidP="00C1166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BC5A6C" w:rsidRPr="007D495B" w:rsidRDefault="00BC5A6C" w:rsidP="00C1166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Отчет о выполнении муниципального задания составляется муниципальным учреждением по форме и в сроки, установленные порядком </w:t>
      </w:r>
      <w:r w:rsidR="00C1166A">
        <w:rPr>
          <w:rFonts w:eastAsia="Times New Roman"/>
          <w:sz w:val="24"/>
          <w:szCs w:val="24"/>
          <w:lang w:eastAsia="ru-RU"/>
        </w:rPr>
        <w:t xml:space="preserve">                          </w:t>
      </w:r>
      <w:r w:rsidRPr="007D495B">
        <w:rPr>
          <w:rFonts w:eastAsia="Times New Roman"/>
          <w:sz w:val="24"/>
          <w:szCs w:val="24"/>
          <w:lang w:eastAsia="ru-RU"/>
        </w:rPr>
        <w:t xml:space="preserve">формирования муниципального задания на оказание муниципальных услуг (выполнение работ) муниципальными учреждениями и финансового </w:t>
      </w:r>
      <w:r w:rsidR="00C1166A">
        <w:rPr>
          <w:rFonts w:eastAsia="Times New Roman"/>
          <w:sz w:val="24"/>
          <w:szCs w:val="24"/>
          <w:lang w:eastAsia="ru-RU"/>
        </w:rPr>
        <w:t xml:space="preserve">                 </w:t>
      </w:r>
      <w:r w:rsidRPr="007D495B">
        <w:rPr>
          <w:rFonts w:eastAsia="Times New Roman"/>
          <w:sz w:val="24"/>
          <w:szCs w:val="24"/>
          <w:lang w:eastAsia="ru-RU"/>
        </w:rPr>
        <w:t>обеспечения выполнения муниципального задания, утвержденным постановлением Администрации города от 04.10.2016 № 7339.</w:t>
      </w:r>
    </w:p>
    <w:p w:rsidR="00BC5A6C" w:rsidRDefault="00BC5A6C" w:rsidP="00C1166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В целях выявления фактов неисполнения муниципального задания муниципальное учреждение представляет в департамент образования </w:t>
      </w:r>
      <w:r w:rsidR="00C1166A">
        <w:rPr>
          <w:rFonts w:eastAsia="Times New Roman"/>
          <w:sz w:val="24"/>
          <w:szCs w:val="24"/>
          <w:lang w:eastAsia="ru-RU"/>
        </w:rPr>
        <w:t xml:space="preserve">                       </w:t>
      </w:r>
      <w:r w:rsidRPr="007D495B">
        <w:rPr>
          <w:rFonts w:eastAsia="Times New Roman"/>
          <w:sz w:val="24"/>
          <w:szCs w:val="24"/>
          <w:lang w:eastAsia="ru-RU"/>
        </w:rPr>
        <w:t xml:space="preserve">по итогам за 10 месяцев предварительный отчет о выполнении муниципального задания за </w:t>
      </w:r>
      <w:r>
        <w:rPr>
          <w:rFonts w:eastAsia="Times New Roman"/>
          <w:sz w:val="24"/>
          <w:szCs w:val="24"/>
          <w:lang w:eastAsia="ru-RU"/>
        </w:rPr>
        <w:t>текущий финансовый</w:t>
      </w:r>
      <w:r w:rsidRPr="007D495B">
        <w:rPr>
          <w:rFonts w:eastAsia="Times New Roman"/>
          <w:sz w:val="24"/>
          <w:szCs w:val="24"/>
          <w:lang w:eastAsia="ru-RU"/>
        </w:rPr>
        <w:t xml:space="preserve"> год по форме, предусмотренной </w:t>
      </w:r>
      <w:r w:rsidR="00C1166A">
        <w:rPr>
          <w:rFonts w:eastAsia="Times New Roman"/>
          <w:sz w:val="24"/>
          <w:szCs w:val="24"/>
          <w:lang w:eastAsia="ru-RU"/>
        </w:rPr>
        <w:t xml:space="preserve">                            </w:t>
      </w:r>
      <w:r w:rsidRPr="007D495B">
        <w:rPr>
          <w:rFonts w:eastAsia="Times New Roman"/>
          <w:sz w:val="24"/>
          <w:szCs w:val="24"/>
          <w:lang w:eastAsia="ru-RU"/>
        </w:rPr>
        <w:t>для представления отчета о выполнении муниципального задания, и пояснительную записку о результатах ожидаемого выполнения муниципального задания.</w:t>
      </w:r>
    </w:p>
    <w:p w:rsidR="00BC5A6C" w:rsidRDefault="00BC5A6C" w:rsidP="00C1166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годовая.</w:t>
      </w:r>
    </w:p>
    <w:p w:rsidR="00BC5A6C" w:rsidRDefault="00BC5A6C" w:rsidP="00C1166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 xml:space="preserve">: </w:t>
      </w:r>
      <w:r w:rsidRPr="007D495B">
        <w:rPr>
          <w:rFonts w:eastAsia="Times New Roman"/>
          <w:sz w:val="24"/>
          <w:szCs w:val="24"/>
          <w:lang w:eastAsia="ru-RU"/>
        </w:rPr>
        <w:t>до 20 января года, следующего за отчетным годом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BC5A6C" w:rsidRDefault="00BC5A6C" w:rsidP="00C1166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3</w:t>
      </w:r>
      <w:r w:rsidRPr="007D495B">
        <w:rPr>
          <w:rFonts w:eastAsia="Times New Roman"/>
          <w:sz w:val="24"/>
          <w:szCs w:val="24"/>
          <w:lang w:eastAsia="ru-RU"/>
        </w:rPr>
        <w:t>. Сроки представления предварительного отчета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до 10 ноября текущего финансового года.</w:t>
      </w:r>
    </w:p>
    <w:p w:rsidR="00BC5A6C" w:rsidRDefault="00BC5A6C" w:rsidP="00C1166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4</w:t>
      </w:r>
      <w:r w:rsidRPr="007D495B">
        <w:rPr>
          <w:rFonts w:eastAsia="Times New Roman"/>
          <w:sz w:val="24"/>
          <w:szCs w:val="24"/>
          <w:lang w:eastAsia="ru-RU"/>
        </w:rPr>
        <w:t>. Иные требования к отчетности о выполнении муниципального задания</w:t>
      </w:r>
    </w:p>
    <w:p w:rsidR="00BC5A6C" w:rsidRDefault="00BC5A6C" w:rsidP="00C1166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Предоставлять пояснительную записку к форме отчета о выполнении муниципального задания в случае невыполнения/перевыполнения </w:t>
      </w:r>
      <w:r w:rsidR="00C1166A">
        <w:rPr>
          <w:rFonts w:eastAsia="Times New Roman"/>
          <w:sz w:val="24"/>
          <w:szCs w:val="24"/>
          <w:lang w:eastAsia="ru-RU"/>
        </w:rPr>
        <w:t xml:space="preserve">                         </w:t>
      </w:r>
      <w:r w:rsidRPr="007D495B">
        <w:rPr>
          <w:rFonts w:eastAsia="Times New Roman"/>
          <w:sz w:val="24"/>
          <w:szCs w:val="24"/>
          <w:lang w:eastAsia="ru-RU"/>
        </w:rPr>
        <w:t>плановых показателей по качеству и объему услуг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7560C1" w:rsidRPr="00520402" w:rsidRDefault="007560C1" w:rsidP="00C1166A">
      <w:pPr>
        <w:jc w:val="both"/>
      </w:pPr>
    </w:p>
    <w:sectPr w:rsidR="007560C1" w:rsidRPr="00520402" w:rsidSect="00DA1570">
      <w:headerReference w:type="default" r:id="rId9"/>
      <w:pgSz w:w="16839" w:h="11907" w:orient="landscape" w:code="9"/>
      <w:pgMar w:top="1701" w:right="679" w:bottom="1135" w:left="567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DC9" w:rsidRDefault="00D27DC9">
      <w:r>
        <w:separator/>
      </w:r>
    </w:p>
  </w:endnote>
  <w:endnote w:type="continuationSeparator" w:id="0">
    <w:p w:rsidR="00D27DC9" w:rsidRDefault="00D2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DC9" w:rsidRDefault="00D27DC9">
      <w:r>
        <w:separator/>
      </w:r>
    </w:p>
  </w:footnote>
  <w:footnote w:type="continuationSeparator" w:id="0">
    <w:p w:rsidR="00D27DC9" w:rsidRDefault="00D27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32351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D7DC9" w:rsidRPr="008D7DC9" w:rsidRDefault="00157712">
        <w:pPr>
          <w:pStyle w:val="a4"/>
          <w:jc w:val="center"/>
          <w:rPr>
            <w:sz w:val="20"/>
            <w:szCs w:val="20"/>
          </w:rPr>
        </w:pPr>
        <w:r w:rsidRPr="008D7DC9">
          <w:rPr>
            <w:sz w:val="20"/>
            <w:szCs w:val="20"/>
          </w:rPr>
          <w:fldChar w:fldCharType="begin"/>
        </w:r>
        <w:r w:rsidRPr="008D7DC9">
          <w:rPr>
            <w:sz w:val="20"/>
            <w:szCs w:val="20"/>
          </w:rPr>
          <w:instrText>PAGE   \* MERGEFORMAT</w:instrText>
        </w:r>
        <w:r w:rsidRPr="008D7DC9">
          <w:rPr>
            <w:sz w:val="20"/>
            <w:szCs w:val="20"/>
          </w:rPr>
          <w:fldChar w:fldCharType="separate"/>
        </w:r>
        <w:r w:rsidR="00FB7728">
          <w:rPr>
            <w:noProof/>
            <w:sz w:val="20"/>
            <w:szCs w:val="20"/>
          </w:rPr>
          <w:t>1</w:t>
        </w:r>
        <w:r w:rsidRPr="008D7DC9">
          <w:rPr>
            <w:sz w:val="20"/>
            <w:szCs w:val="20"/>
          </w:rPr>
          <w:fldChar w:fldCharType="end"/>
        </w:r>
      </w:p>
    </w:sdtContent>
  </w:sdt>
  <w:p w:rsidR="008D7DC9" w:rsidRDefault="00FB772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539206"/>
      <w:docPartObj>
        <w:docPartGallery w:val="Page Numbers (Top of Page)"/>
        <w:docPartUnique/>
      </w:docPartObj>
    </w:sdtPr>
    <w:sdtEndPr/>
    <w:sdtContent>
      <w:p w:rsidR="002F29D4" w:rsidRDefault="00157712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E21321">
          <w:rPr>
            <w:noProof/>
            <w:sz w:val="20"/>
            <w:szCs w:val="20"/>
          </w:rPr>
          <w:t>8</w:t>
        </w:r>
        <w:r w:rsidRPr="00AE3F93">
          <w:rPr>
            <w:sz w:val="20"/>
            <w:szCs w:val="20"/>
          </w:rPr>
          <w:fldChar w:fldCharType="end"/>
        </w:r>
      </w:p>
    </w:sdtContent>
  </w:sdt>
  <w:p w:rsidR="002F29D4" w:rsidRDefault="00FB772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60CBC"/>
    <w:multiLevelType w:val="multilevel"/>
    <w:tmpl w:val="9C26E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858" w:hanging="432"/>
      </w:pPr>
      <w:rPr>
        <w:rFonts w:ascii="Courier New" w:hAnsi="Courier New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402"/>
    <w:rsid w:val="00157712"/>
    <w:rsid w:val="00392F7E"/>
    <w:rsid w:val="00513E9C"/>
    <w:rsid w:val="00520402"/>
    <w:rsid w:val="00670FB0"/>
    <w:rsid w:val="007560C1"/>
    <w:rsid w:val="009A7512"/>
    <w:rsid w:val="009C790D"/>
    <w:rsid w:val="00A5590F"/>
    <w:rsid w:val="00B01CD4"/>
    <w:rsid w:val="00B62C86"/>
    <w:rsid w:val="00BC5A6C"/>
    <w:rsid w:val="00C1166A"/>
    <w:rsid w:val="00D27DC9"/>
    <w:rsid w:val="00D80BB2"/>
    <w:rsid w:val="00E21321"/>
    <w:rsid w:val="00E276D2"/>
    <w:rsid w:val="00FB7728"/>
    <w:rsid w:val="00FC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132BC9A-339E-49A6-8DD0-8D7221413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4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04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2040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F000D-6B8D-4E55-A7F8-E12FF3A6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31</Words>
  <Characters>11578</Characters>
  <Application>Microsoft Office Word</Application>
  <DocSecurity>0</DocSecurity>
  <Lines>96</Lines>
  <Paragraphs>27</Paragraphs>
  <ScaleCrop>false</ScaleCrop>
  <Company>Hewlett-Packard Company</Company>
  <LinksUpToDate>false</LinksUpToDate>
  <CharactersWithSpaces>13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айман Ольга Юрьевна</dc:creator>
  <cp:keywords/>
  <dc:description/>
  <cp:lastModifiedBy>Тертышникова Екатерина Геннадьевна</cp:lastModifiedBy>
  <cp:revision>2</cp:revision>
  <cp:lastPrinted>2018-01-23T03:40:00Z</cp:lastPrinted>
  <dcterms:created xsi:type="dcterms:W3CDTF">2018-01-25T06:48:00Z</dcterms:created>
  <dcterms:modified xsi:type="dcterms:W3CDTF">2018-01-25T06:48:00Z</dcterms:modified>
</cp:coreProperties>
</file>